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164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BA5607A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2273103F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33431841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3006478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BF2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03541">
        <w:rPr>
          <w:rFonts w:ascii="Times New Roman" w:eastAsia="Calibri" w:hAnsi="Times New Roman" w:cs="Times New Roman"/>
          <w:b/>
        </w:rPr>
        <w:t>СЕВЕРО-ЗАПАДНЫЙ ИНСТИТУТ УПРАВЛЕНИЯ – ФИЛИАЛ РАНХиГС</w:t>
      </w:r>
    </w:p>
    <w:p w14:paraId="15D5BA8B" w14:textId="77777777" w:rsidR="00C03541" w:rsidRPr="00C03541" w:rsidRDefault="00C03541" w:rsidP="00C03541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3623373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5C8B2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 w:rsidRPr="00C03541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осударственного и муниципального управления</w:t>
      </w:r>
    </w:p>
    <w:p w14:paraId="5E53693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F7CA6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03541" w:rsidRPr="00C03541" w14:paraId="5A0F8D92" w14:textId="77777777">
        <w:trPr>
          <w:trHeight w:val="2430"/>
        </w:trPr>
        <w:tc>
          <w:tcPr>
            <w:tcW w:w="5070" w:type="dxa"/>
          </w:tcPr>
          <w:p w14:paraId="7D1CBB70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24FB8B7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576E163A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35578F6E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правлению подготовки 38.04.04</w:t>
            </w:r>
          </w:p>
          <w:p w14:paraId="7B263910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  <w:p w14:paraId="04680D4F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6D331CB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«21» мая 2019 г.</w:t>
            </w:r>
          </w:p>
          <w:p w14:paraId="0F2A0507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7047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C035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053213D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2F8F5E" w14:textId="77777777" w:rsidR="00C03541" w:rsidRPr="00C03541" w:rsidRDefault="00C03541" w:rsidP="00C0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35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«Современные подходы к работе с научной информацией и основа академического письма» </w:t>
      </w:r>
    </w:p>
    <w:p w14:paraId="549C03C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004ADD04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530D9A8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4BECF53F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6.06.01. «Исторические науки и археология»</w:t>
      </w:r>
    </w:p>
    <w:p w14:paraId="5C894475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код и наименование направления подготовки (специальности))</w:t>
      </w:r>
    </w:p>
    <w:p w14:paraId="19141CC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ечественная история</w:t>
      </w:r>
    </w:p>
    <w:p w14:paraId="33A1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ии))</w:t>
      </w:r>
      <w:r w:rsidRPr="00C035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68A29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2B315CC2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1FC04E4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, заочная</w:t>
      </w:r>
    </w:p>
    <w:p w14:paraId="2F87BE6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05A14420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16BF420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4462" w14:textId="3677122E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4C6E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35D02E88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5E37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3E75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5E7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7848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D03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798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BAAF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1EB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67A3F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C90F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2118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7FC1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E6B6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B03B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2019 </w:t>
      </w:r>
    </w:p>
    <w:p w14:paraId="5578C906" w14:textId="36597CD6" w:rsidR="004F41AE" w:rsidRPr="007D7BED" w:rsidRDefault="00C03541" w:rsidP="00C0354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C03541">
        <w:rPr>
          <w:rFonts w:ascii="Calibri" w:eastAsia="Calibri" w:hAnsi="Calibri" w:cs="Times New Roman"/>
        </w:rPr>
        <w:br w:type="page"/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7D7BED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7D7BED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76E3BC80" w14:textId="77777777" w:rsidR="00C95151" w:rsidRPr="007D7BED" w:rsidRDefault="00C95151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</w:t>
      </w:r>
      <w:r w:rsidR="004F0C73" w:rsidRPr="007D7BED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>о-библиотечного управления</w:t>
      </w:r>
    </w:p>
    <w:p w14:paraId="39C9D6DA" w14:textId="78953C2C" w:rsidR="004F41AE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Чигарева 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>И.В.</w:t>
      </w:r>
    </w:p>
    <w:p w14:paraId="189A0822" w14:textId="77777777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77F27A7D" w14:textId="77777777" w:rsidR="00C95151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55753A66" w14:textId="6317AF66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Васильева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 xml:space="preserve"> В.А.</w:t>
      </w:r>
    </w:p>
    <w:p w14:paraId="0F4428F6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7D7BED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1D77FC" w14:textId="2118F674" w:rsidR="004F0C73" w:rsidRPr="007D7BED" w:rsidRDefault="004F0C73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1EB0C1CF" w14:textId="24CD2AF7" w:rsidR="00C95151" w:rsidRPr="007D7BED" w:rsidRDefault="00C95151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доктор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 экономических наук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14:paraId="5125EA7C" w14:textId="15821D16" w:rsidR="004F41AE" w:rsidRPr="007D7BED" w:rsidRDefault="00832DCC" w:rsidP="004F0C7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Балашов</w:t>
      </w:r>
      <w:r w:rsidR="004F0C73" w:rsidRPr="007D7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0"/>
          <w:szCs w:val="20"/>
        </w:rPr>
        <w:t>А.И.</w:t>
      </w:r>
      <w:r w:rsidR="004F41AE" w:rsidRPr="007D7BED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7D7BED" w:rsidRDefault="00D114C7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D7BED" w:rsidRDefault="0072553C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23917F09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7D7BED" w:rsidRDefault="00271BF9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7D7BED">
        <w:rPr>
          <w:rFonts w:ascii="Calibri" w:eastAsia="Calibri" w:hAnsi="Calibri" w:cs="Times New Roman"/>
        </w:rPr>
        <w:br w:type="page"/>
      </w:r>
    </w:p>
    <w:p w14:paraId="74E112F6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4F5EF36C" w:rsidR="004F41AE" w:rsidRPr="007D7BED" w:rsidRDefault="005C5E44" w:rsidP="004308A8">
      <w:pPr>
        <w:pStyle w:val="af0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48E02554" w14:textId="5C2D83C8" w:rsidR="00843D4F" w:rsidRPr="007D7BED" w:rsidRDefault="00843D4F" w:rsidP="00843D4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7D7BED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7D7BED" w:rsidRDefault="00843D4F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7D7BED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7D7BED" w:rsidRDefault="00FE5A19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7D7BED" w:rsidRDefault="00FE5A19" w:rsidP="00843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7D7BED" w:rsidRDefault="00DC181B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7D7BED" w:rsidRDefault="00DC181B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7D7BED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79709E9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0C2A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83259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0444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9713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  <w:p w14:paraId="5A493E48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649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3F57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B6DC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2EAE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886AE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8C16B" w14:textId="527EBB05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E354" w14:textId="47619B97" w:rsidR="00843D4F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90A05B" w14:textId="77777777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320BD06" w14:textId="146A611C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14148CEC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2D8BE" w14:textId="736EE963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том числе новейшие информационно-коммуникационные технологии</w:t>
            </w:r>
          </w:p>
        </w:tc>
      </w:tr>
      <w:tr w:rsidR="00843D4F" w:rsidRPr="007D7BED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6B490D5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1.</w:t>
            </w:r>
          </w:p>
          <w:p w14:paraId="62C8017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9D766" w14:textId="77777777" w:rsidR="00F15F6D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E638D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A7605" w14:textId="77777777" w:rsidR="00843D4F" w:rsidRPr="007D7BED" w:rsidRDefault="00843D4F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F15F6D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</w:t>
            </w:r>
          </w:p>
          <w:p w14:paraId="7E8ACBEB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6FB9BC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693FE" w14:textId="6A1CCA5D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38416BCE" w:rsidR="00F15F6D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2578E04F" w14:textId="77777777" w:rsidR="00843D4F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5BEB6C79" w14:textId="0C173593" w:rsidR="00F15F6D" w:rsidRPr="007D7BED" w:rsidRDefault="00C95151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</w:tbl>
    <w:p w14:paraId="1596E2C0" w14:textId="77777777" w:rsidR="00843D4F" w:rsidRPr="007D7BED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Pr="007D7BED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1938B322" w:rsidR="006716A6" w:rsidRPr="007D7BED" w:rsidRDefault="006716A6" w:rsidP="004308A8">
      <w:pPr>
        <w:numPr>
          <w:ilvl w:val="1"/>
          <w:numId w:val="13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7D7BED">
        <w:rPr>
          <w:rFonts w:ascii="Times New Roman" w:eastAsia="Calibri" w:hAnsi="Times New Roman" w:cs="Times New Roman"/>
          <w:sz w:val="24"/>
          <w:szCs w:val="24"/>
        </w:rPr>
        <w:t>.2. В результате освоения дисциплины ФТД.В.04. 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» у аспиранта должны быть сформированы </w:t>
      </w:r>
    </w:p>
    <w:p w14:paraId="25756412" w14:textId="77777777" w:rsidR="0011304C" w:rsidRPr="007D7BED" w:rsidRDefault="0011304C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7D7BED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7D7BED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68D8" w14:textId="17D8CC98" w:rsidR="006716A6" w:rsidRPr="007D7BED" w:rsidRDefault="006716A6" w:rsidP="00DC1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УК-4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уровне зна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6B33D027" w:rsidR="006716A6" w:rsidRPr="007D7BED" w:rsidRDefault="006716A6" w:rsidP="008701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навыками использования современных методов и технологий научной коммуникации на государственном и иностранном языках</w:t>
            </w:r>
            <w:r w:rsidR="0087017C"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6716A6" w:rsidRPr="007D7BED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92B8" w14:textId="6E67C75A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</w:p>
          <w:p w14:paraId="11B88234" w14:textId="77777777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1.2</w:t>
            </w:r>
          </w:p>
          <w:p w14:paraId="1F0FB983" w14:textId="1E57B175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163FBB64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 уровне зна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е закономерности научно-исследовательской деятельности области в области исторической науки</w:t>
            </w:r>
          </w:p>
        </w:tc>
      </w:tr>
      <w:tr w:rsidR="006716A6" w:rsidRPr="007D7BED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2D9374E8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учного исследования, удовлетворяющего требованиям научной культуры в области исторической науки</w:t>
            </w:r>
          </w:p>
        </w:tc>
      </w:tr>
      <w:tr w:rsidR="006716A6" w:rsidRPr="007D7BED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70E25B40" w:rsidR="006716A6" w:rsidRPr="007D7BED" w:rsidRDefault="006716A6" w:rsidP="0087017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современные электронные ресурсы.</w:t>
            </w:r>
          </w:p>
        </w:tc>
      </w:tr>
      <w:tr w:rsidR="00852629" w:rsidRPr="007D7BED" w14:paraId="7D3F7592" w14:textId="77777777" w:rsidTr="00AC7BE4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53F1" w14:textId="37A63C8F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14:paraId="253FAB00" w14:textId="168FDC25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2</w:t>
            </w:r>
          </w:p>
          <w:p w14:paraId="27FD3350" w14:textId="7F6E1223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3</w:t>
            </w:r>
          </w:p>
          <w:p w14:paraId="54A8EF42" w14:textId="7777777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DA993" w14:textId="55AA6ABC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AC5D44" w14:textId="77035395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CEAB" w14:textId="06A5E9D3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уровне знаний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учных знаний, основанных на  современных достижениях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ографии по фундаментальным проблемам отечественной истории</w:t>
            </w:r>
          </w:p>
        </w:tc>
      </w:tr>
      <w:tr w:rsidR="00852629" w:rsidRPr="007D7BED" w14:paraId="382D87E5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42B7" w14:textId="1ACAE7A8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140A" w14:textId="618C92EE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ческого исследования</w:t>
            </w:r>
          </w:p>
        </w:tc>
      </w:tr>
      <w:tr w:rsidR="00852629" w:rsidRPr="007D7BED" w14:paraId="689D21D9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F63E" w14:textId="6797FC1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54F0" w14:textId="77777777" w:rsidR="00324C35" w:rsidRPr="007D7BED" w:rsidRDefault="00852629" w:rsidP="00852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писания авторского (оригинального) текста по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      </w:r>
          </w:p>
          <w:p w14:paraId="3E269133" w14:textId="1BA981AC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29CE77" w14:textId="77777777" w:rsidR="001344E9" w:rsidRPr="007D7BED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3CBAC0E6" w:rsidR="004B23A5" w:rsidRPr="007D7BED" w:rsidRDefault="00791E31" w:rsidP="008D35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114C7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бъем и место дисциплины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в структуре ОП </w:t>
      </w:r>
    </w:p>
    <w:p w14:paraId="2ED18BB9" w14:textId="77777777" w:rsidR="008D3598" w:rsidRPr="007D7BED" w:rsidRDefault="008D3598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5A1D3" w14:textId="77777777" w:rsidR="004B23A5" w:rsidRPr="007D7BED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6CFAF7DD" w14:textId="6088BDD9" w:rsidR="004B23A5" w:rsidRPr="007D7BED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9061E6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r w:rsidR="00C95151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 часа, 54 астрономических часа.</w:t>
      </w:r>
    </w:p>
    <w:p w14:paraId="7168B405" w14:textId="650846EB" w:rsidR="004B23A5" w:rsidRPr="007D7BED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1F7C22DA" w14:textId="71243E3A" w:rsidTr="00C95151">
        <w:trPr>
          <w:cantSplit/>
          <w:trHeight w:val="941"/>
        </w:trPr>
        <w:tc>
          <w:tcPr>
            <w:tcW w:w="5070" w:type="dxa"/>
          </w:tcPr>
          <w:p w14:paraId="58A3E394" w14:textId="5A6B95F8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225E8760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1842" w:type="dxa"/>
          </w:tcPr>
          <w:p w14:paraId="16742C69" w14:textId="283827FE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C95151" w:rsidRPr="007D7BED" w14:paraId="4E8D0A31" w14:textId="65E6CA69" w:rsidTr="00C95151">
        <w:trPr>
          <w:trHeight w:val="285"/>
        </w:trPr>
        <w:tc>
          <w:tcPr>
            <w:tcW w:w="5070" w:type="dxa"/>
          </w:tcPr>
          <w:p w14:paraId="3B9059D3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2BD2BC42" w14:textId="39DD12D4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1EFF9EE" w14:textId="0D62F3B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025A45B3" w14:textId="4E540CDB" w:rsidTr="00C95151">
        <w:trPr>
          <w:trHeight w:val="285"/>
        </w:trPr>
        <w:tc>
          <w:tcPr>
            <w:tcW w:w="5070" w:type="dxa"/>
          </w:tcPr>
          <w:p w14:paraId="13CCC7F4" w14:textId="7117662E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321FA06D" w14:textId="2592CEA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14:paraId="097E0EE5" w14:textId="1711D277" w:rsidR="00C95151" w:rsidRPr="007D7BED" w:rsidRDefault="00D57DF5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95151" w:rsidRPr="007D7BED" w14:paraId="7C8FA56D" w14:textId="440E18CB" w:rsidTr="00C95151">
        <w:trPr>
          <w:trHeight w:val="285"/>
        </w:trPr>
        <w:tc>
          <w:tcPr>
            <w:tcW w:w="5070" w:type="dxa"/>
          </w:tcPr>
          <w:p w14:paraId="5C309E2C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</w:tcPr>
          <w:p w14:paraId="5030D607" w14:textId="26F31F26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14:paraId="6BDA0706" w14:textId="282BC4E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C95151" w:rsidRPr="007D7BED" w14:paraId="601749DC" w14:textId="77777777" w:rsidTr="00C95151">
        <w:trPr>
          <w:trHeight w:val="285"/>
        </w:trPr>
        <w:tc>
          <w:tcPr>
            <w:tcW w:w="5070" w:type="dxa"/>
          </w:tcPr>
          <w:p w14:paraId="74C59814" w14:textId="66AE12B6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B6829D4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6199FE1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405A645A" w14:textId="264C64DF" w:rsidTr="00C95151">
        <w:trPr>
          <w:trHeight w:val="285"/>
        </w:trPr>
        <w:tc>
          <w:tcPr>
            <w:tcW w:w="5070" w:type="dxa"/>
          </w:tcPr>
          <w:p w14:paraId="2DCA5377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45F0C24A" w14:textId="2F31BBC2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5BC683DF" w14:textId="322D0E69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95151" w:rsidRPr="007D7BED" w14:paraId="457637FA" w14:textId="69BDD914" w:rsidTr="00C95151">
        <w:trPr>
          <w:trHeight w:val="285"/>
        </w:trPr>
        <w:tc>
          <w:tcPr>
            <w:tcW w:w="5070" w:type="dxa"/>
          </w:tcPr>
          <w:p w14:paraId="66C8B7D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3D42C46C" w14:textId="70600C70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14:paraId="333DB0A7" w14:textId="058E92BD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C95151" w:rsidRPr="007D7BED" w14:paraId="6B96F72E" w14:textId="60AECF15" w:rsidTr="00C95151">
        <w:trPr>
          <w:trHeight w:val="285"/>
        </w:trPr>
        <w:tc>
          <w:tcPr>
            <w:tcW w:w="5070" w:type="dxa"/>
          </w:tcPr>
          <w:p w14:paraId="634E5C5E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503A673A" w14:textId="689301B8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D4B3F5B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335D4478" w14:textId="3ACA6106" w:rsidTr="00C95151">
        <w:trPr>
          <w:trHeight w:val="285"/>
        </w:trPr>
        <w:tc>
          <w:tcPr>
            <w:tcW w:w="5070" w:type="dxa"/>
          </w:tcPr>
          <w:p w14:paraId="19959B1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28CAD235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07EF141F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00F8EA4A" w14:textId="30BDB8AE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, 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ейс, 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95151" w:rsidRPr="007D7BED" w14:paraId="766CF5FE" w14:textId="6840DAD1" w:rsidTr="00C95151">
        <w:trPr>
          <w:trHeight w:val="285"/>
        </w:trPr>
        <w:tc>
          <w:tcPr>
            <w:tcW w:w="5070" w:type="dxa"/>
          </w:tcPr>
          <w:p w14:paraId="1C188816" w14:textId="67729FCB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1B177E23" w14:textId="5C43885F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D25FF31" w14:textId="77777777" w:rsidR="004B23A5" w:rsidRPr="007D7BED" w:rsidRDefault="004B23A5" w:rsidP="004B23A5">
      <w:pPr>
        <w:pStyle w:val="af0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7D7BED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2918092F" w14:textId="21B0BA57" w:rsidTr="00C95151">
        <w:trPr>
          <w:cantSplit/>
          <w:trHeight w:val="941"/>
        </w:trPr>
        <w:tc>
          <w:tcPr>
            <w:tcW w:w="5070" w:type="dxa"/>
          </w:tcPr>
          <w:p w14:paraId="2AB00B06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3EA3B308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1842" w:type="dxa"/>
          </w:tcPr>
          <w:p w14:paraId="13E96CC1" w14:textId="3525A90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C95151" w:rsidRPr="007D7BED" w14:paraId="7D4B121B" w14:textId="2429804A" w:rsidTr="00C95151">
        <w:trPr>
          <w:trHeight w:val="285"/>
        </w:trPr>
        <w:tc>
          <w:tcPr>
            <w:tcW w:w="5070" w:type="dxa"/>
          </w:tcPr>
          <w:p w14:paraId="45E25EC9" w14:textId="22A5892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185B2FF2" w14:textId="1390AC1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72B5EA9" w14:textId="31735CCE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7CE5B44E" w14:textId="05DB7A0D" w:rsidTr="00C95151">
        <w:trPr>
          <w:trHeight w:val="183"/>
        </w:trPr>
        <w:tc>
          <w:tcPr>
            <w:tcW w:w="5070" w:type="dxa"/>
          </w:tcPr>
          <w:p w14:paraId="440282AE" w14:textId="4F15447B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2F5C2434" w14:textId="4AEC2DC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14:paraId="4FE5F37A" w14:textId="2AA5B090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95151" w:rsidRPr="007D7BED" w14:paraId="0289532A" w14:textId="43BA7659" w:rsidTr="00C95151">
        <w:trPr>
          <w:trHeight w:val="285"/>
        </w:trPr>
        <w:tc>
          <w:tcPr>
            <w:tcW w:w="5070" w:type="dxa"/>
          </w:tcPr>
          <w:p w14:paraId="1343173D" w14:textId="20B2B6C0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842" w:type="dxa"/>
          </w:tcPr>
          <w:p w14:paraId="0FDF3F3A" w14:textId="04D09BA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635B04CE" w14:textId="1224D90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C95151" w:rsidRPr="007D7BED" w14:paraId="29BB4115" w14:textId="35D42FD3" w:rsidTr="00C95151">
        <w:trPr>
          <w:trHeight w:val="285"/>
        </w:trPr>
        <w:tc>
          <w:tcPr>
            <w:tcW w:w="5070" w:type="dxa"/>
          </w:tcPr>
          <w:p w14:paraId="42B947FD" w14:textId="0319AFCE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90B835C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83B7517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2A59A7C5" w14:textId="0C07B91E" w:rsidTr="00C95151">
        <w:trPr>
          <w:trHeight w:val="285"/>
        </w:trPr>
        <w:tc>
          <w:tcPr>
            <w:tcW w:w="5070" w:type="dxa"/>
          </w:tcPr>
          <w:p w14:paraId="6948237C" w14:textId="6A0FC78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0F8632DB" w14:textId="7A094D2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F556B7F" w14:textId="6B92AFD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C95151" w:rsidRPr="007D7BED" w14:paraId="2B2D4B1C" w14:textId="2B09B86F" w:rsidTr="00C95151">
        <w:trPr>
          <w:trHeight w:val="285"/>
        </w:trPr>
        <w:tc>
          <w:tcPr>
            <w:tcW w:w="5070" w:type="dxa"/>
          </w:tcPr>
          <w:p w14:paraId="4C85EA7C" w14:textId="69D7285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4881808C" w14:textId="6F0CF461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14:paraId="2EF5573D" w14:textId="31BC122B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C95151" w:rsidRPr="007D7BED" w14:paraId="259CA125" w14:textId="15207BA1" w:rsidTr="00C95151">
        <w:trPr>
          <w:trHeight w:val="285"/>
        </w:trPr>
        <w:tc>
          <w:tcPr>
            <w:tcW w:w="5070" w:type="dxa"/>
          </w:tcPr>
          <w:p w14:paraId="03A73942" w14:textId="3AB01BD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414C426A" w14:textId="3027024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A33995F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52B0A9F4" w14:textId="488F88BC" w:rsidTr="00C95151">
        <w:trPr>
          <w:trHeight w:val="285"/>
        </w:trPr>
        <w:tc>
          <w:tcPr>
            <w:tcW w:w="5070" w:type="dxa"/>
          </w:tcPr>
          <w:p w14:paraId="04DECA9B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151321B5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00D34E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457D691E" w14:textId="0580941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ейс,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C95151" w:rsidRPr="007D7BED" w14:paraId="32DC251E" w14:textId="77366F0C" w:rsidTr="00C95151">
        <w:trPr>
          <w:trHeight w:val="285"/>
        </w:trPr>
        <w:tc>
          <w:tcPr>
            <w:tcW w:w="5070" w:type="dxa"/>
          </w:tcPr>
          <w:p w14:paraId="5E74E701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7E4F26AD" w14:textId="66B93D10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Pr="007D7BED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D59BB10" w:rsidR="00DC65E3" w:rsidRPr="007D7BED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B64C75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="004F5AC6" w:rsidRPr="007D7BED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блоку факультативных дисциплин</w:t>
      </w:r>
      <w:r w:rsidR="00D57DF5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6716A6" w:rsidRPr="007D7BED">
        <w:rPr>
          <w:rFonts w:ascii="Times New Roman" w:hAnsi="Times New Roman"/>
          <w:sz w:val="24"/>
          <w:szCs w:val="24"/>
          <w:u w:val="single"/>
          <w:lang w:eastAsia="ru-RU"/>
        </w:rPr>
        <w:t>46.06.01. «Исторические науки и археология</w:t>
      </w:r>
      <w:r w:rsidR="00C95151" w:rsidRPr="007D7B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7D7BED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0A78AA69" w:rsidR="00AF0B81" w:rsidRPr="007D7BED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, содержательно и методически взаимосвязано с такими дисциплинами</w:t>
      </w:r>
      <w:r w:rsidR="00DC65E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4FB6393A" w14:textId="77777777" w:rsidR="006716A6" w:rsidRPr="007D7BED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D7BED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29E91F79" w:rsidR="00C90E9D" w:rsidRPr="007D7BED" w:rsidRDefault="0011304C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3.В.02(Н) - </w:t>
      </w:r>
      <w:r w:rsidR="00C90E9D" w:rsidRPr="007D7BED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7D7BE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7BE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066A22AB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2 Актуальные вопросы и методология исторических исследований</w:t>
      </w:r>
    </w:p>
    <w:p w14:paraId="6A976DFF" w14:textId="1C68CBD1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4D109F2F" w:rsidR="004B4A0A" w:rsidRPr="007D7BE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1B7BCAC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C44529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50CDC9DB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9DFC66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43A5F261" w14:textId="77777777" w:rsidR="008D3598" w:rsidRPr="007D7BED" w:rsidRDefault="008D3598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02F0D" w14:textId="57FFD26E" w:rsidR="004F41AE" w:rsidRPr="007D7BED" w:rsidRDefault="004F41AE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Содержание и структура дисциплины </w:t>
      </w:r>
    </w:p>
    <w:p w14:paraId="692506A3" w14:textId="5F664C99" w:rsidR="004F41AE" w:rsidRPr="007D7BED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227"/>
        <w:gridCol w:w="763"/>
        <w:gridCol w:w="943"/>
        <w:gridCol w:w="768"/>
        <w:gridCol w:w="805"/>
        <w:gridCol w:w="663"/>
        <w:gridCol w:w="943"/>
        <w:gridCol w:w="1647"/>
      </w:tblGrid>
      <w:tr w:rsidR="00C90E9D" w:rsidRPr="007D7BED" w14:paraId="6C87E4C9" w14:textId="77777777" w:rsidTr="008A4408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617170EA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, промежуточной аттестации</w:t>
            </w:r>
            <w:r w:rsidR="00DD48C2"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7D7BED" w14:paraId="645BA0CD" w14:textId="77777777" w:rsidTr="008A4408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D14F4AF" w14:textId="77777777" w:rsidTr="00F419D3">
        <w:trPr>
          <w:trHeight w:val="80"/>
          <w:tblHeader/>
        </w:trPr>
        <w:tc>
          <w:tcPr>
            <w:tcW w:w="461" w:type="pct"/>
            <w:vMerge/>
            <w:shd w:val="clear" w:color="auto" w:fill="FFFFFF"/>
            <w:vAlign w:val="center"/>
          </w:tcPr>
          <w:p w14:paraId="2A34C8F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14:paraId="460D91AE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14:paraId="119A88AB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7079D465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CD6237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E1AB6E4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1E7009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253" w:type="pct"/>
            <w:vMerge/>
            <w:shd w:val="clear" w:color="auto" w:fill="FFFFFF"/>
            <w:vAlign w:val="center"/>
          </w:tcPr>
          <w:p w14:paraId="060DE6A4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  <w:shd w:val="clear" w:color="auto" w:fill="FFFFFF"/>
            <w:vAlign w:val="center"/>
          </w:tcPr>
          <w:p w14:paraId="5E55CFE2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7D7BED" w14:paraId="7B914E9E" w14:textId="77777777" w:rsidTr="00F419D3">
        <w:tc>
          <w:tcPr>
            <w:tcW w:w="461" w:type="pct"/>
            <w:shd w:val="clear" w:color="auto" w:fill="FFFFFF"/>
            <w:vAlign w:val="center"/>
          </w:tcPr>
          <w:p w14:paraId="5C85D4A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200" w:type="pct"/>
            <w:shd w:val="clear" w:color="auto" w:fill="FFFFFF"/>
          </w:tcPr>
          <w:p w14:paraId="153C726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</w:t>
            </w:r>
            <w:r w:rsidRPr="007D7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AFE6BF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D805DDD" w14:textId="6E24E51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09DA22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A638FB6" w14:textId="66ACD12E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788CFA2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53659D7B" w14:textId="3EBF98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0042F24" w14:textId="41844605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7D7BED" w14:paraId="106E748D" w14:textId="77777777" w:rsidTr="00F419D3">
        <w:tc>
          <w:tcPr>
            <w:tcW w:w="461" w:type="pct"/>
            <w:shd w:val="clear" w:color="auto" w:fill="FFFFFF"/>
            <w:vAlign w:val="center"/>
          </w:tcPr>
          <w:p w14:paraId="1081FB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200" w:type="pct"/>
            <w:shd w:val="clear" w:color="auto" w:fill="FFFFFF"/>
          </w:tcPr>
          <w:p w14:paraId="65A32A58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F9C640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DB58C1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8CC801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85AA024" w14:textId="6436D30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17BE37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772926B" w14:textId="6BF5C7C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0168115B" w14:textId="7376B8E5" w:rsidR="00C90E9D" w:rsidRPr="007D7BED" w:rsidRDefault="006F6A81" w:rsidP="00D57D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C90E9D" w:rsidRPr="007D7BED" w14:paraId="4F2DC1C0" w14:textId="77777777" w:rsidTr="00F419D3">
        <w:tc>
          <w:tcPr>
            <w:tcW w:w="461" w:type="pct"/>
            <w:shd w:val="clear" w:color="auto" w:fill="FFFFFF"/>
            <w:vAlign w:val="center"/>
          </w:tcPr>
          <w:p w14:paraId="787A0A4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200" w:type="pct"/>
            <w:shd w:val="clear" w:color="auto" w:fill="FFFFFF"/>
          </w:tcPr>
          <w:p w14:paraId="7CEA49CE" w14:textId="77777777" w:rsidR="00C90E9D" w:rsidRPr="007D7BED" w:rsidRDefault="00C90E9D" w:rsidP="00F419D3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31E68FC" w14:textId="6AC1DFF7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0AE5CD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C2CA76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81E1713" w14:textId="31BB9C1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567E2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D77CDAC" w14:textId="70F0558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908BC55" w14:textId="214394C1" w:rsidR="00C90E9D" w:rsidRPr="007D7BED" w:rsidRDefault="00DD48C2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C90E9D" w:rsidRPr="007D7BED" w14:paraId="29A8F59B" w14:textId="77777777" w:rsidTr="00F419D3">
        <w:tc>
          <w:tcPr>
            <w:tcW w:w="461" w:type="pct"/>
            <w:shd w:val="clear" w:color="auto" w:fill="FFFFFF"/>
            <w:vAlign w:val="center"/>
          </w:tcPr>
          <w:p w14:paraId="296EB76C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200" w:type="pct"/>
            <w:shd w:val="clear" w:color="auto" w:fill="FFFFFF"/>
          </w:tcPr>
          <w:p w14:paraId="177F677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DB08FFB" w14:textId="2C5AD3BD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990448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EA2FA8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D716842" w14:textId="7B2E72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2B9585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2B7EA31A" w14:textId="091F7A13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43D757" w14:textId="6404A182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С/Дисс</w:t>
            </w:r>
          </w:p>
        </w:tc>
      </w:tr>
      <w:tr w:rsidR="00C90E9D" w:rsidRPr="007D7BED" w14:paraId="5C7ED6DE" w14:textId="77777777" w:rsidTr="00F419D3">
        <w:tc>
          <w:tcPr>
            <w:tcW w:w="461" w:type="pct"/>
            <w:shd w:val="clear" w:color="auto" w:fill="FFFFFF"/>
            <w:vAlign w:val="center"/>
          </w:tcPr>
          <w:p w14:paraId="51E2FC5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200" w:type="pct"/>
            <w:shd w:val="clear" w:color="auto" w:fill="FFFFFF"/>
          </w:tcPr>
          <w:p w14:paraId="0BF7AF49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80C4BE7" w14:textId="76722F9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AC8A23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0E04659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59B9EF27" w14:textId="076179A4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4D1885D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40D30DFA" w14:textId="783EBEB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BCC023D" w14:textId="41E4E8DC" w:rsidR="00DD48C2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6F6A81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C90E9D" w:rsidRPr="007D7BED" w14:paraId="1F4146CD" w14:textId="77777777" w:rsidTr="00F419D3">
        <w:tc>
          <w:tcPr>
            <w:tcW w:w="1661" w:type="pct"/>
            <w:gridSpan w:val="2"/>
            <w:shd w:val="clear" w:color="auto" w:fill="FFFFFF"/>
            <w:vAlign w:val="center"/>
          </w:tcPr>
          <w:p w14:paraId="65BF82F1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F37D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5DDCF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297CBAF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311E43F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7123371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6F04988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E5CA84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63B12E12" w14:textId="729574E0" w:rsidR="00C90E9D" w:rsidRPr="007D7BED" w:rsidRDefault="00C90E9D" w:rsidP="00791E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0E9D" w:rsidRPr="007D7BED" w14:paraId="6F2AAEE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2645ED4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ACAF9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C90E9D" w:rsidRPr="007D7BED" w:rsidRDefault="007F571B" w:rsidP="007F5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40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0E9D" w:rsidRPr="007D7BED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53853CB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977467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  <w:p w14:paraId="2FD74B7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5D2B9C57" w14:textId="77777777" w:rsidTr="008A4408">
        <w:tc>
          <w:tcPr>
            <w:tcW w:w="438" w:type="pct"/>
            <w:shd w:val="clear" w:color="auto" w:fill="FFFFFF"/>
            <w:vAlign w:val="center"/>
          </w:tcPr>
          <w:p w14:paraId="64E0B453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4518ACAC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22B19581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6D16AEDE" w14:textId="77777777" w:rsidTr="008A4408">
        <w:tc>
          <w:tcPr>
            <w:tcW w:w="438" w:type="pct"/>
            <w:shd w:val="clear" w:color="auto" w:fill="FFFFFF"/>
            <w:vAlign w:val="center"/>
          </w:tcPr>
          <w:p w14:paraId="6D199E5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2CA00ECC" w:rsidR="00C90E9D" w:rsidRPr="007D7BED" w:rsidRDefault="00D57DF5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йс</w:t>
            </w:r>
          </w:p>
        </w:tc>
      </w:tr>
      <w:tr w:rsidR="00C90E9D" w:rsidRPr="007D7BED" w14:paraId="2027E498" w14:textId="77777777" w:rsidTr="008A4408">
        <w:tc>
          <w:tcPr>
            <w:tcW w:w="438" w:type="pct"/>
            <w:shd w:val="clear" w:color="auto" w:fill="FFFFFF"/>
            <w:vAlign w:val="center"/>
          </w:tcPr>
          <w:p w14:paraId="1A3F6C9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1D10BA98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A18CD1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199921C7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29B84287" w14:textId="77777777" w:rsidTr="008A4408">
        <w:tc>
          <w:tcPr>
            <w:tcW w:w="438" w:type="pct"/>
            <w:shd w:val="clear" w:color="auto" w:fill="FFFFFF"/>
            <w:vAlign w:val="center"/>
          </w:tcPr>
          <w:p w14:paraId="3579598F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13646747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365EC2D5" w14:textId="77777777" w:rsidTr="008A4408">
        <w:tc>
          <w:tcPr>
            <w:tcW w:w="438" w:type="pct"/>
            <w:shd w:val="clear" w:color="auto" w:fill="FFFFFF"/>
            <w:vAlign w:val="center"/>
          </w:tcPr>
          <w:p w14:paraId="1CDCF1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шная публикация </w:t>
            </w: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4ECE9300" w:rsidR="00C90E9D" w:rsidRPr="007D7BED" w:rsidRDefault="008A4408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0DDAC6FE" w:rsidR="00C90E9D" w:rsidRPr="007D7BED" w:rsidRDefault="00D57DF5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6668DF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25D3152A" w:rsidR="00C90E9D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ест</w:t>
            </w:r>
          </w:p>
        </w:tc>
      </w:tr>
      <w:tr w:rsidR="00C90E9D" w:rsidRPr="007D7BED" w14:paraId="570805D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79764542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 </w:t>
            </w:r>
          </w:p>
        </w:tc>
      </w:tr>
      <w:tr w:rsidR="00C90E9D" w:rsidRPr="007D7BED" w14:paraId="1984555D" w14:textId="77777777" w:rsidTr="006F6A81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EB662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  <w:p w14:paraId="3A77703E" w14:textId="77777777" w:rsidR="006F6A81" w:rsidRPr="007D7BED" w:rsidRDefault="006F6A81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DE9C881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4A75227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5206E95" w14:textId="4315F7DF" w:rsidR="004F41AE" w:rsidRPr="007D7BED" w:rsidRDefault="007C6310" w:rsidP="00DD4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>УО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устный опрос, </w:t>
      </w:r>
      <w:r w:rsidR="004843C7" w:rsidRPr="007D7BED">
        <w:rPr>
          <w:rFonts w:ascii="Times New Roman" w:eastAsia="Calibri" w:hAnsi="Times New Roman" w:cs="Times New Roman"/>
          <w:i/>
          <w:sz w:val="24"/>
          <w:szCs w:val="24"/>
        </w:rPr>
        <w:t>КС/Дис</w:t>
      </w:r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круглый стол/дискуссия, Д 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доклад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, Т-тестирование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2614F" w:rsidRPr="007D7BED">
        <w:rPr>
          <w:rFonts w:ascii="Times New Roman" w:eastAsia="Calibri" w:hAnsi="Times New Roman" w:cs="Times New Roman"/>
          <w:i/>
          <w:sz w:val="24"/>
          <w:szCs w:val="24"/>
        </w:rPr>
        <w:t>К -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>Кейс</w:t>
      </w:r>
    </w:p>
    <w:p w14:paraId="78AFDA22" w14:textId="77777777" w:rsidR="00D114C7" w:rsidRPr="007D7BED" w:rsidRDefault="00D114C7" w:rsidP="004F41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A02B0" w14:textId="77777777" w:rsidR="008D3598" w:rsidRPr="007D7BED" w:rsidRDefault="008D3598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6D2A43F5" w:rsidR="004F41AE" w:rsidRPr="007D7BED" w:rsidRDefault="00D114C7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ние дисциплины </w:t>
      </w:r>
    </w:p>
    <w:p w14:paraId="5CECD3E2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 w:rsidRPr="007D7BED">
        <w:rPr>
          <w:rFonts w:ascii="Times New Roman" w:hAnsi="Times New Roman" w:cs="Times New Roman"/>
          <w:sz w:val="24"/>
          <w:szCs w:val="24"/>
        </w:rPr>
        <w:t>Мировые и</w:t>
      </w:r>
      <w:r w:rsidRPr="007D7BED"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 w:rsidRPr="007D7BED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7D7BE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>С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7D7BED">
        <w:rPr>
          <w:rFonts w:ascii="Times New Roman" w:hAnsi="Times New Roman" w:cs="Times New Roman"/>
          <w:sz w:val="24"/>
          <w:szCs w:val="24"/>
        </w:rPr>
        <w:t>особенности их типологизации и 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7D7BE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булевые операторы.</w:t>
      </w:r>
    </w:p>
    <w:p w14:paraId="6E9359B7" w14:textId="016E2618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7D7BE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7D7BE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7D7BED">
        <w:rPr>
          <w:rFonts w:ascii="Times New Roman" w:hAnsi="Times New Roman" w:cs="Times New Roman"/>
          <w:sz w:val="24"/>
          <w:szCs w:val="24"/>
        </w:rPr>
        <w:t>,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7D7BE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7D7BE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Pr="007D7BED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 w:rsidRPr="007D7BED">
        <w:rPr>
          <w:rFonts w:ascii="Times New Roman" w:hAnsi="Times New Roman" w:cs="Times New Roman"/>
          <w:sz w:val="24"/>
          <w:szCs w:val="24"/>
        </w:rPr>
        <w:t>онной деятельности</w:t>
      </w:r>
      <w:r w:rsidRPr="007D7B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Pr="007D7BED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7D7BED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 w:rsidRPr="007D7BED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7D7BED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7D7BED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затекстовых пристатейных списков литературы в российских и мировых научных журналах. </w:t>
      </w:r>
      <w:r w:rsidR="00631110" w:rsidRPr="007D7BED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Pr="007D7BED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7D7BED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Zotero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7D7BE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>Наукометрия: история и основные понятия. Характеристика наукометрии (библиометрии) как науки. Наукометрические ресурсы. 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Количественные показатели научной деятельности: показатели цитирования, индекс Хирша, импакт-фактор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Pr="007D7BED">
        <w:rPr>
          <w:rFonts w:ascii="Times New Roman" w:hAnsi="Times New Roman" w:cs="Times New Roman"/>
          <w:sz w:val="24"/>
          <w:szCs w:val="24"/>
        </w:rPr>
        <w:t xml:space="preserve">.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NIP</w:t>
      </w:r>
      <w:r w:rsidRPr="007D7BED">
        <w:rPr>
          <w:rFonts w:ascii="Times New Roman" w:hAnsi="Times New Roman" w:cs="Times New Roman"/>
          <w:sz w:val="24"/>
          <w:szCs w:val="24"/>
        </w:rPr>
        <w:t xml:space="preserve">, др. Рейтинговые индексы.. </w:t>
      </w:r>
    </w:p>
    <w:p w14:paraId="644E1902" w14:textId="77777777" w:rsidR="00722B41" w:rsidRPr="007D7BED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Зарубежные индексы цитирования: Web of Science и Scopus. 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й развития науки.</w:t>
      </w:r>
    </w:p>
    <w:p w14:paraId="2322435C" w14:textId="77777777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>Российский индекс научного цитирования (РИНЦ), его отличия и характерные особенности. Сервисы и надстройки РИНЦа. Профили организаций и авторов. Работа автора с собственными публикациями в авторском профиле РИНЦ [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Автор].</w:t>
      </w:r>
    </w:p>
    <w:p w14:paraId="747EEDE5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7D7BED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учный текст и академическое письмо.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Тема 5. Успешная публикация – принципы, этика, стратегия продвижения.</w:t>
      </w:r>
    </w:p>
    <w:p w14:paraId="2D2B2E68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наукометрического потенциала. 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Секреты успешной научной публикации: публикационная стратегия и прогнозирование повышения наукометрических показателей. </w:t>
      </w:r>
    </w:p>
    <w:p w14:paraId="6CA009AB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D7BED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Pr="007D7BED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Pr="007D7BED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Pr="007D7BED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0E0B648D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1. В ходе реали</w:t>
      </w:r>
      <w:r w:rsidR="00521092" w:rsidRPr="007D7BED">
        <w:rPr>
          <w:rFonts w:ascii="Times New Roman" w:eastAsia="Calibri" w:hAnsi="Times New Roman" w:cs="Times New Roman"/>
          <w:b/>
          <w:sz w:val="24"/>
        </w:rPr>
        <w:t>зации дисциплины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4C75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ФТД.В.04. 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>«Современные подходы к работ</w:t>
      </w:r>
      <w:r w:rsidR="00DD48C2" w:rsidRPr="007D7BE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с научной информацией» </w:t>
      </w:r>
      <w:r w:rsidRPr="007D7BED">
        <w:rPr>
          <w:rFonts w:ascii="Times New Roman" w:eastAsia="Calibri" w:hAnsi="Times New Roman" w:cs="Times New Roman"/>
          <w:b/>
          <w:sz w:val="24"/>
        </w:rPr>
        <w:t xml:space="preserve">используются следующие методы текущего контроля успеваемости обучающихся: </w:t>
      </w:r>
    </w:p>
    <w:p w14:paraId="14EEAF3E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23C5957F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A94AEF" w:rsidRPr="007D7BED" w14:paraId="629C82DB" w14:textId="77777777" w:rsidTr="00A94AEF">
        <w:tc>
          <w:tcPr>
            <w:tcW w:w="656" w:type="pct"/>
            <w:shd w:val="clear" w:color="auto" w:fill="FFFFFF"/>
            <w:vAlign w:val="center"/>
          </w:tcPr>
          <w:p w14:paraId="1A9C68D2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shd w:val="clear" w:color="auto" w:fill="FFFFFF"/>
          </w:tcPr>
          <w:p w14:paraId="7D6DF303" w14:textId="230BF57C" w:rsidR="00A94AEF" w:rsidRPr="007D7BED" w:rsidRDefault="00A94AEF" w:rsidP="0096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shd w:val="clear" w:color="auto" w:fill="FFFFFF"/>
          </w:tcPr>
          <w:p w14:paraId="7E10B92A" w14:textId="1CD549FA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A94AEF" w:rsidRPr="007D7BED" w14:paraId="50431FFE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69654E2" w14:textId="0C764B5B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A94AEF" w:rsidRPr="007D7BED" w14:paraId="1B6E60B8" w14:textId="77777777" w:rsidTr="00A94AEF">
        <w:tc>
          <w:tcPr>
            <w:tcW w:w="656" w:type="pct"/>
            <w:shd w:val="clear" w:color="auto" w:fill="FFFFFF"/>
            <w:vAlign w:val="center"/>
          </w:tcPr>
          <w:p w14:paraId="32D71D36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1887657" w14:textId="3E5B69AE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BCFBC0E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A94AEF" w:rsidRPr="007D7BED" w14:paraId="779AD19B" w14:textId="77777777" w:rsidTr="00A94AEF">
        <w:tc>
          <w:tcPr>
            <w:tcW w:w="656" w:type="pct"/>
            <w:shd w:val="clear" w:color="auto" w:fill="FFFFFF"/>
            <w:vAlign w:val="center"/>
          </w:tcPr>
          <w:p w14:paraId="74814197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1DBE3A64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65B4CB8" w14:textId="51B60381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A94AEF" w:rsidRPr="007D7BED" w14:paraId="5AC62268" w14:textId="77777777" w:rsidTr="00A94AEF">
        <w:tc>
          <w:tcPr>
            <w:tcW w:w="656" w:type="pct"/>
            <w:shd w:val="clear" w:color="auto" w:fill="FFFFFF"/>
            <w:vAlign w:val="center"/>
          </w:tcPr>
          <w:p w14:paraId="0968324E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7D5E8BB6" w14:textId="77777777" w:rsidR="00A94AEF" w:rsidRPr="007D7BED" w:rsidRDefault="00A94AEF" w:rsidP="00966CF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1D1055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94AEF" w:rsidRPr="007D7BED" w14:paraId="652EE29F" w14:textId="77777777" w:rsidTr="00A94AEF">
        <w:tc>
          <w:tcPr>
            <w:tcW w:w="656" w:type="pct"/>
            <w:shd w:val="clear" w:color="auto" w:fill="FFFFFF"/>
            <w:vAlign w:val="center"/>
          </w:tcPr>
          <w:p w14:paraId="7E22E723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1C0A377B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744A65C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КС/Дисс</w:t>
            </w:r>
          </w:p>
        </w:tc>
      </w:tr>
      <w:tr w:rsidR="00A94AEF" w:rsidRPr="007D7BED" w14:paraId="7DFCB8A1" w14:textId="77777777" w:rsidTr="00A94AEF">
        <w:tc>
          <w:tcPr>
            <w:tcW w:w="656" w:type="pct"/>
            <w:shd w:val="clear" w:color="auto" w:fill="FFFFFF"/>
            <w:vAlign w:val="center"/>
          </w:tcPr>
          <w:p w14:paraId="52B8E678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1A6E7B56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CB8F0DB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A94AEF" w:rsidRPr="007D7BED" w14:paraId="3BCDF84D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DB38A51" w14:textId="3D761224" w:rsidR="00A94AEF" w:rsidRPr="007D7BED" w:rsidRDefault="00A94AEF" w:rsidP="00A9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A94AEF" w:rsidRPr="007D7BED" w14:paraId="6BA779F8" w14:textId="77777777" w:rsidTr="00A94AEF">
        <w:tc>
          <w:tcPr>
            <w:tcW w:w="656" w:type="pct"/>
            <w:shd w:val="clear" w:color="auto" w:fill="FFFFFF"/>
            <w:vAlign w:val="center"/>
          </w:tcPr>
          <w:p w14:paraId="55FAB956" w14:textId="58CAB17C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EA4EF9D" w14:textId="7E0C7117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8890591" w14:textId="17AF57DF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4DBBFF69" w14:textId="77777777" w:rsidTr="00A94AEF">
        <w:tc>
          <w:tcPr>
            <w:tcW w:w="656" w:type="pct"/>
            <w:shd w:val="clear" w:color="auto" w:fill="FFFFFF"/>
            <w:vAlign w:val="center"/>
          </w:tcPr>
          <w:p w14:paraId="42CA60E0" w14:textId="404237C9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68F33DF3" w14:textId="4762EF4A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69C858B" w14:textId="3982B87C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A94AEF" w:rsidRPr="007D7BED" w14:paraId="6E61001D" w14:textId="77777777" w:rsidTr="00A94AEF">
        <w:tc>
          <w:tcPr>
            <w:tcW w:w="656" w:type="pct"/>
            <w:shd w:val="clear" w:color="auto" w:fill="FFFFFF"/>
            <w:vAlign w:val="center"/>
          </w:tcPr>
          <w:p w14:paraId="7A375661" w14:textId="1A4E4E1A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37F9CF4F" w14:textId="4916EEC5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592DE26" w14:textId="3CCACD6B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32605B40" w14:textId="77777777" w:rsidTr="00A94AEF">
        <w:tc>
          <w:tcPr>
            <w:tcW w:w="656" w:type="pct"/>
            <w:shd w:val="clear" w:color="auto" w:fill="FFFFFF"/>
            <w:vAlign w:val="center"/>
          </w:tcPr>
          <w:p w14:paraId="1EA7EFAE" w14:textId="359984F6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2BA29CFC" w14:textId="5D8E9B9F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86D40EC" w14:textId="4B375FAE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26B84697" w14:textId="77777777" w:rsidTr="00A94AEF">
        <w:tc>
          <w:tcPr>
            <w:tcW w:w="656" w:type="pct"/>
            <w:shd w:val="clear" w:color="auto" w:fill="FFFFFF"/>
            <w:vAlign w:val="center"/>
          </w:tcPr>
          <w:p w14:paraId="401B0488" w14:textId="0678E314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6789B071" w14:textId="66AC3009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2842D37E" w14:textId="2A835C3D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6E04F6E9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3D752549" w14:textId="2F1B592D" w:rsidR="004F41AE" w:rsidRPr="007D7BED" w:rsidRDefault="004F41AE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7D7BED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7D7BED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A32AFC" w:rsidRPr="007D7BED">
        <w:rPr>
          <w:rFonts w:ascii="Times New Roman" w:eastAsia="Calibri" w:hAnsi="Times New Roman" w:cs="Times New Roman"/>
          <w:sz w:val="24"/>
          <w:szCs w:val="24"/>
        </w:rPr>
        <w:t>;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 методы обучения предполагают использование информационных технологий (компьютерное онлайновое тестирование с помощью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3DF6F4A0" w:rsidR="00911746" w:rsidRPr="007D7BED" w:rsidRDefault="00911746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 w:rsidRPr="007D7BED">
        <w:rPr>
          <w:rFonts w:ascii="Times New Roman" w:eastAsia="Calibri" w:hAnsi="Times New Roman" w:cs="Times New Roman"/>
          <w:sz w:val="24"/>
        </w:rPr>
        <w:t>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="00F245B9"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Pr="007D7BED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7D7BED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181ABDFC" w14:textId="77777777" w:rsidR="00707250" w:rsidRPr="007D7BED" w:rsidRDefault="00707250" w:rsidP="007072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7BED">
        <w:rPr>
          <w:rFonts w:ascii="Times New Roman" w:hAnsi="Times New Roman"/>
          <w:color w:val="000000"/>
          <w:sz w:val="24"/>
          <w:szCs w:val="24"/>
        </w:rPr>
        <w:t>В случае реализации дисциплины в ДОТ формат заданий адаптирован для платформы Moodle.</w:t>
      </w:r>
    </w:p>
    <w:p w14:paraId="178BCB2F" w14:textId="77777777" w:rsidR="00DF5EB2" w:rsidRPr="0042659E" w:rsidRDefault="00DF5EB2" w:rsidP="00DF5EB2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в(средств)</w:t>
      </w:r>
    </w:p>
    <w:p w14:paraId="68FE8976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C6756" w14:textId="77777777" w:rsidR="00DF5EB2" w:rsidRPr="0042659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lastRenderedPageBreak/>
        <w:t>Зачет проводится в форме устного ответа на теоретический вопрос и решения ситуационной  задачи (кейса)</w:t>
      </w:r>
    </w:p>
    <w:p w14:paraId="1344FE33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8A798" w14:textId="77777777" w:rsidR="00DF5EB2" w:rsidRPr="004F41A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проведения промежуточной аттестации в дистанционном режиме используется платформа Moodle и Team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Calibri" w:hAnsi="Times New Roman" w:cs="Times New Roman"/>
          <w:sz w:val="24"/>
        </w:rPr>
        <w:t xml:space="preserve">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>
        <w:rPr>
          <w:rFonts w:ascii="Times New Roman" w:eastAsia="Calibri" w:hAnsi="Times New Roman" w:cs="Times New Roman"/>
          <w:sz w:val="24"/>
        </w:rPr>
        <w:t xml:space="preserve"> тестирования открытого типа </w:t>
      </w:r>
      <w:r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>
        <w:rPr>
          <w:rFonts w:ascii="Times New Roman" w:eastAsia="Calibri" w:hAnsi="Times New Roman" w:cs="Times New Roman"/>
          <w:sz w:val="24"/>
        </w:rPr>
        <w:t>мощью Google-форм, SurveyMonkey и 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7D7BED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D7BED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2. </w:t>
      </w:r>
      <w:r w:rsidR="00787E22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77777777" w:rsidR="00787E22" w:rsidRPr="007D7BED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71F529DF" w14:textId="34BC9613" w:rsidR="00971CF4" w:rsidRPr="007D7BED" w:rsidRDefault="00D57DF5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</w:t>
      </w:r>
      <w:r w:rsidR="004B23A5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D725A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  <w:r w:rsidR="00E1436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стного опроса</w:t>
      </w:r>
      <w:r w:rsidR="00971C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962B00" w14:textId="77777777" w:rsidR="00F84776" w:rsidRPr="007D7BED" w:rsidRDefault="00F84776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C07B2" w14:textId="5ACD0FC8" w:rsidR="00971CF4" w:rsidRPr="007D7BED" w:rsidRDefault="00971CF4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ие, перечислит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 обосн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ргументир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демонстр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вое отношени</w:t>
      </w:r>
      <w:r w:rsidR="00963C78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к теме.</w:t>
      </w:r>
    </w:p>
    <w:p w14:paraId="2E73D92F" w14:textId="77777777" w:rsidR="00AA18C8" w:rsidRPr="007D7BED" w:rsidRDefault="00AA18C8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AC9BC4" w14:textId="3555662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ECC4F81" w14:textId="7777777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F8F90D" w14:textId="6AC7B805" w:rsidR="00787E22" w:rsidRPr="007D7BED" w:rsidRDefault="00963C7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является результатом любого научного творчества</w:t>
      </w:r>
    </w:p>
    <w:p w14:paraId="2469A49D" w14:textId="5C13E793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, к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кие существуют виды лицензий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347C7882" w14:textId="02A7CA39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09C0AF59" w14:textId="2A448864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223129F0" w14:textId="2E5E08C8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6B4B58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личия реферативных и полнотекстовых ресурсов</w:t>
      </w:r>
    </w:p>
    <w:p w14:paraId="353C7C18" w14:textId="6B60B298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77B061AF" w14:textId="390B90F1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0BC4491E" w14:textId="0C03FB2E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FC7C205" w14:textId="0CE325CF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чем </w:t>
      </w:r>
      <w:r w:rsidR="00B01EEF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детельствует</w:t>
      </w: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тус публикации «Retraction»?</w:t>
      </w:r>
    </w:p>
    <w:p w14:paraId="7C584107" w14:textId="62E309DC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2F507E07" w14:textId="77777777" w:rsidR="00AA18C8" w:rsidRPr="007D7BED" w:rsidRDefault="00AA18C8" w:rsidP="00AA18C8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2D4D" w14:textId="4D6A1536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1121BB51" w14:textId="77777777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BCBD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03671661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24D2279C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Альтметрика?</w:t>
      </w:r>
    </w:p>
    <w:p w14:paraId="2D46512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показатели учитывает Альтметрика?</w:t>
      </w:r>
    </w:p>
    <w:p w14:paraId="7DA3476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7BF87577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05BF5816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18A2EF3B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3DC0567E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16C2F21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4FCF5AA4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4B155246" w14:textId="77777777" w:rsidR="004F3A6E" w:rsidRPr="007D7BED" w:rsidRDefault="004F3A6E" w:rsidP="004F3A6E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28482" w14:textId="77777777" w:rsidR="00A00C63" w:rsidRPr="007D7BED" w:rsidRDefault="00A00C63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иповые темы для докладов </w:t>
      </w:r>
    </w:p>
    <w:p w14:paraId="26C3EA41" w14:textId="2941B7C9" w:rsidR="00A00C63" w:rsidRPr="007D7BED" w:rsidRDefault="00C36B40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0C63"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</w:p>
    <w:p w14:paraId="59346ACB" w14:textId="17F3110C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вспомогательные журнальные показатели</w:t>
      </w:r>
      <w:r w:rsidR="00A427D3" w:rsidRPr="007D7BE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F1C03E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3768E3D7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4DF9765D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763E9DA8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5B3327FF" w14:textId="77777777" w:rsidR="00C36B40" w:rsidRPr="007D7BED" w:rsidRDefault="00C36B40" w:rsidP="00C36B40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70437" w14:textId="286EB393" w:rsidR="00DE496E" w:rsidRPr="007D7BED" w:rsidRDefault="004B23A5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Примерная т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ема </w:t>
      </w:r>
      <w:r w:rsidR="00DE496E" w:rsidRPr="007D7BED">
        <w:rPr>
          <w:rFonts w:ascii="Times New Roman" w:eastAsia="Times New Roman" w:hAnsi="Times New Roman" w:cs="Times New Roman"/>
          <w:b/>
          <w:sz w:val="24"/>
          <w:szCs w:val="24"/>
        </w:rPr>
        <w:t>Дискуссии/К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>руглого стола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AC21DC" w:rsidRPr="007D7BED">
        <w:rPr>
          <w:rFonts w:ascii="Times New Roman" w:eastAsia="Times New Roman" w:hAnsi="Times New Roman" w:cs="Times New Roman"/>
          <w:sz w:val="24"/>
          <w:szCs w:val="24"/>
        </w:rPr>
        <w:t xml:space="preserve">о теме 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4 «Основы академического письма») – «</w:t>
      </w:r>
      <w:r w:rsidR="00722B41" w:rsidRPr="007D7BED">
        <w:rPr>
          <w:rFonts w:ascii="Times New Roman" w:eastAsia="Times New Roman" w:hAnsi="Times New Roman" w:cs="Times New Roman"/>
          <w:sz w:val="24"/>
          <w:szCs w:val="24"/>
        </w:rPr>
        <w:t>Структура научной статьи, особенности, принципы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33A8" w:rsidRPr="007D7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7436E" w14:textId="77777777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AE94" w14:textId="69E910AC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  <w:r w:rsidR="00943531" w:rsidRPr="007D7B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EBDD27" w14:textId="261BF235" w:rsidR="00AE33A8" w:rsidRPr="007D7BED" w:rsidRDefault="00AE33A8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 w:rsidR="007469E3" w:rsidRPr="007D7BED">
        <w:rPr>
          <w:rFonts w:ascii="Times New Roman" w:eastAsia="Times New Roman" w:hAnsi="Times New Roman" w:cs="Times New Roman"/>
          <w:sz w:val="24"/>
          <w:szCs w:val="24"/>
        </w:rPr>
        <w:t xml:space="preserve">3 статьи журнала «Управленческое консультирование» и 3 статьи журнала «Интеграция образования». </w:t>
      </w:r>
      <w:r w:rsidR="00291149" w:rsidRPr="007D7BED">
        <w:rPr>
          <w:rFonts w:ascii="Times New Roman" w:eastAsia="Times New Roman" w:hAnsi="Times New Roman" w:cs="Times New Roman"/>
          <w:sz w:val="24"/>
          <w:szCs w:val="24"/>
        </w:rPr>
        <w:t xml:space="preserve">Сравнить структуру статей, найти различия, </w:t>
      </w:r>
      <w:r w:rsidR="00AA51B0" w:rsidRPr="007D7BED">
        <w:rPr>
          <w:rFonts w:ascii="Times New Roman" w:eastAsia="Times New Roman" w:hAnsi="Times New Roman" w:cs="Times New Roman"/>
          <w:sz w:val="24"/>
          <w:szCs w:val="24"/>
        </w:rPr>
        <w:t xml:space="preserve">дать оценку. </w:t>
      </w:r>
    </w:p>
    <w:p w14:paraId="61E5B3F0" w14:textId="04688F07" w:rsidR="0054339F" w:rsidRPr="007D7BED" w:rsidRDefault="00A94AEF" w:rsidP="00374454">
      <w:pPr>
        <w:contextualSpacing/>
        <w:jc w:val="both"/>
        <w:rPr>
          <w:b/>
          <w:bCs/>
          <w:color w:val="201F1E"/>
          <w:shd w:val="clear" w:color="auto" w:fill="FFFFFF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</w:t>
      </w:r>
      <w:r w:rsidR="00AA51B0" w:rsidRPr="007D7BE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римеры ситуационной задачи (кейса)</w:t>
      </w:r>
      <w:r w:rsidR="002B3CA5" w:rsidRPr="007D7B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339F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анализируйте, определите, установите и укажите свое отношение к затронутой теме.</w:t>
      </w:r>
      <w:r w:rsidR="0054339F" w:rsidRPr="007D7BED">
        <w:rPr>
          <w:b/>
          <w:bCs/>
          <w:color w:val="201F1E"/>
          <w:shd w:val="clear" w:color="auto" w:fill="FFFFFF"/>
        </w:rPr>
        <w:t xml:space="preserve"> </w:t>
      </w:r>
    </w:p>
    <w:p w14:paraId="523A1AB7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A1FAFC8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UBLAREA</w:t>
      </w:r>
      <w:r w:rsidRPr="007D7BED">
        <w:rPr>
          <w:rFonts w:ascii="Times New Roman" w:hAnsi="Times New Roman" w:cs="Times New Roman"/>
          <w:sz w:val="24"/>
          <w:szCs w:val="24"/>
        </w:rPr>
        <w:t xml:space="preserve">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OCI</w:t>
      </w:r>
      <w:r w:rsidRPr="007D7BED">
        <w:rPr>
          <w:rFonts w:ascii="Times New Roman" w:hAnsi="Times New Roman" w:cs="Times New Roman"/>
          <w:sz w:val="24"/>
          <w:szCs w:val="24"/>
        </w:rPr>
        <w:t xml:space="preserve">)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D7BED">
        <w:rPr>
          <w:rFonts w:ascii="Times New Roman" w:hAnsi="Times New Roman" w:cs="Times New Roman"/>
          <w:sz w:val="24"/>
          <w:szCs w:val="24"/>
        </w:rPr>
        <w:t xml:space="preserve"> “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7D7BED"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4CA7423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Какова доля публикаций типа Обзор (Review), опубликованных в 2017 году российскими авторами?</w:t>
      </w:r>
    </w:p>
    <w:p w14:paraId="2702DF9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344805A9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F2DB3F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3ED1CDE3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1D45AAE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DEMOGRAPH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Импакт-фактором.</w:t>
      </w:r>
    </w:p>
    <w:p w14:paraId="4D7047DE" w14:textId="56997408" w:rsidR="00A94AEF" w:rsidRPr="007D7BED" w:rsidRDefault="00A94AEF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52F2C" w14:textId="7C2042C4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572BC278" w14:textId="7CAE4998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54A37BE" w14:textId="3131B0A6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92560" w14:textId="137A3800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52C30209" w14:textId="0145C65C" w:rsidR="000A6DEE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6CD778C2" w14:textId="0A9DF884" w:rsidR="00335D4F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</w:t>
      </w:r>
      <w:r w:rsidR="00EE678F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лько реферативной информации</w:t>
      </w:r>
    </w:p>
    <w:p w14:paraId="6953A8DB" w14:textId="5C1C41E2" w:rsidR="00EE678F" w:rsidRPr="007D7BED" w:rsidRDefault="00461214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ая и популярная информация</w:t>
      </w:r>
    </w:p>
    <w:p w14:paraId="431874EF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BAF10" w14:textId="281FBBEE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479569A" w14:textId="6616EC83" w:rsidR="00EE203A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БД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Б</w:t>
      </w:r>
    </w:p>
    <w:p w14:paraId="0818D25A" w14:textId="0FB7CBBC" w:rsidR="00E94042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ald</w:t>
      </w:r>
    </w:p>
    <w:p w14:paraId="3B4A83FD" w14:textId="0E52A46A" w:rsidR="00E94042" w:rsidRPr="007D7BED" w:rsidRDefault="000A6DEE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</w:p>
    <w:p w14:paraId="6BA87B59" w14:textId="77777777" w:rsidR="00E94042" w:rsidRPr="007D7BED" w:rsidRDefault="00E94042" w:rsidP="00E94042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C7E96" w14:textId="00F128CA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3EB67326" w14:textId="643CD812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</w:p>
    <w:p w14:paraId="32CE6C54" w14:textId="4377514F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PA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EO</w:t>
      </w:r>
    </w:p>
    <w:p w14:paraId="53772C13" w14:textId="754A00BF" w:rsidR="00033DC4" w:rsidRPr="007D7BED" w:rsidRDefault="008A0A97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330B85E4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7D41" w14:textId="4D2C07AD" w:rsidR="008E6666" w:rsidRPr="007D7BED" w:rsidRDefault="008E6666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Creative Commons...</w:t>
      </w:r>
    </w:p>
    <w:p w14:paraId="2D2F635F" w14:textId="4EC23692" w:rsidR="008E6666" w:rsidRPr="007D7BED" w:rsidRDefault="00FA65D7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</w:t>
      </w:r>
      <w:r w:rsidR="00AE24D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Y-NC-SA</w:t>
      </w:r>
    </w:p>
    <w:p w14:paraId="0BB44D31" w14:textId="336DB860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1347152B" w14:textId="05F80E63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184C8E96" w14:textId="77777777" w:rsidR="00272F9E" w:rsidRPr="007D7BED" w:rsidRDefault="00272F9E" w:rsidP="00272F9E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C30E6E5" w14:textId="52B12EA6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6E45D916" w14:textId="2F8C80AB" w:rsidR="00CF408F" w:rsidRPr="007D7BED" w:rsidRDefault="00CF408F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3C30F7CA" w14:textId="6AA1A095" w:rsidR="00CF408F" w:rsidRPr="007D7BED" w:rsidRDefault="00852DC5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</w:t>
      </w:r>
      <w:r w:rsidR="00E70630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на рецензировании</w:t>
      </w:r>
    </w:p>
    <w:p w14:paraId="559A633F" w14:textId="5F5B2E47" w:rsidR="00E70630" w:rsidRPr="007D7BED" w:rsidRDefault="00E70630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494AD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на</w:t>
      </w:r>
      <w:r w:rsidR="009E2B5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убликации</w:t>
      </w:r>
    </w:p>
    <w:p w14:paraId="759F87C8" w14:textId="77777777" w:rsidR="005C0091" w:rsidRPr="007D7BED" w:rsidRDefault="005C0091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169F7C" w14:textId="480B53ED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32BCD528" w14:textId="5D978C3F" w:rsidR="005C0091" w:rsidRPr="007D7BED" w:rsidRDefault="005C009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een Open </w:t>
      </w:r>
      <w:r w:rsidR="009066D7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9EC2F92" w14:textId="188D9383" w:rsidR="009066D7" w:rsidRPr="007D7BED" w:rsidRDefault="009066D7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0A60B733" w14:textId="2C9BD09A" w:rsidR="009066D7" w:rsidRPr="007D7BED" w:rsidRDefault="00EF445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709E679A" w14:textId="77777777" w:rsidR="00EF4451" w:rsidRPr="007D7BED" w:rsidRDefault="00EF4451" w:rsidP="00EF445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05AD" w14:textId="0428F7F3" w:rsidR="007A692D" w:rsidRPr="007D7BED" w:rsidRDefault="007A692D" w:rsidP="007A692D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о документе будет обязательно присутствовать в наукометрических ресурсах?</w:t>
      </w:r>
    </w:p>
    <w:p w14:paraId="09AF4535" w14:textId="21FDACDC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1BDD3BDB" w14:textId="5554BA4F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2E7C4C35" w14:textId="40DCCD7A" w:rsidR="00EF4451" w:rsidRPr="007D7BED" w:rsidRDefault="00C9593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1C38A39" w14:textId="77777777" w:rsidR="00C95931" w:rsidRPr="007D7BED" w:rsidRDefault="00C95931" w:rsidP="00C9593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4B566" w14:textId="38420EFF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62C8B" w14:textId="54C26948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414DE4CB" w14:textId="497B75EA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0675EA9" w14:textId="2EB9FB3B" w:rsidR="00C95931" w:rsidRPr="007D7BED" w:rsidRDefault="003A761D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2FE7CF31" w14:textId="77777777" w:rsidR="003A761D" w:rsidRPr="007D7BED" w:rsidRDefault="003A761D" w:rsidP="003A761D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5A56E" w14:textId="1EA5DED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5C61A196" w14:textId="1BD76893" w:rsidR="003A761D" w:rsidRPr="007D7BED" w:rsidRDefault="003A761D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Количество публикаций автора, деленное на количество цитирований</w:t>
      </w:r>
      <w:r w:rsidR="000C0156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этих публикаций</w:t>
      </w:r>
    </w:p>
    <w:p w14:paraId="31D37D2F" w14:textId="2BAFDDD5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14DE066E" w14:textId="1932D2E7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 с наукометрическими инструментами</w:t>
      </w:r>
    </w:p>
    <w:p w14:paraId="4DD1AD73" w14:textId="77777777" w:rsidR="000C0156" w:rsidRPr="007D7BED" w:rsidRDefault="000C0156" w:rsidP="000C015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69C71328" w14:textId="0D3A04AE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их базах данных используется показатель импакт-фактор?</w:t>
      </w:r>
    </w:p>
    <w:p w14:paraId="05D24E66" w14:textId="4D2149FB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111FEDB7" w14:textId="6ABC9E57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="00C81F60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, Web of Science</w:t>
      </w:r>
    </w:p>
    <w:p w14:paraId="0D950FAE" w14:textId="6F5BD9EC" w:rsidR="00C81F60" w:rsidRPr="007D7BED" w:rsidRDefault="00C81F60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31C42ED2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536C990" w14:textId="4E44F10D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считывается ли индекс Хирша для организации?</w:t>
      </w:r>
    </w:p>
    <w:p w14:paraId="45E0537E" w14:textId="4FD160D9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00FAC85A" w14:textId="436903F7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2EC9EE6D" w14:textId="7901DCBB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77DEA31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1DF5F98" w14:textId="6331BF8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ли автоматически индекс Хирша при увеличении количества цитирований статей автора?</w:t>
      </w:r>
    </w:p>
    <w:p w14:paraId="068C6DE4" w14:textId="4264D11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30B6B26E" w14:textId="32682B9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73A0DB88" w14:textId="77777777" w:rsidR="00772E88" w:rsidRPr="007D7BED" w:rsidRDefault="00772E88" w:rsidP="001445B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598CC1B" w14:textId="0B2B4A64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 ли самоцитирование при расчете импакт-фактора?</w:t>
      </w:r>
    </w:p>
    <w:p w14:paraId="01AAF3D0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1658236B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4E5383D5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626E246D" w14:textId="77777777" w:rsidR="00483B1A" w:rsidRPr="007D7BED" w:rsidRDefault="00483B1A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556AC9C9" w14:textId="368D3670" w:rsidR="00C17C42" w:rsidRPr="007D7BED" w:rsidRDefault="00C17C42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F037F87" w14:textId="41A7BA8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5AAB36A3" w14:textId="75387701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 показатель, оценивающий публикационную активность автора</w:t>
      </w:r>
    </w:p>
    <w:p w14:paraId="123A5EF2" w14:textId="3E23C02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7C8EF6F9" w14:textId="0B311B87" w:rsidR="00A14CD3" w:rsidRPr="007D7BED" w:rsidRDefault="00A14CD3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1837C00D" w14:textId="77777777" w:rsidR="003D20E6" w:rsidRPr="007D7BED" w:rsidRDefault="003D20E6" w:rsidP="003D20E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4E1AE206" w14:textId="574BEE5B" w:rsidR="00375650" w:rsidRPr="007D7BED" w:rsidRDefault="00375650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етров опубликовал 10 статей, Сидоров - 20. Может ли у них быть одинаковый Индекс Хирша?</w:t>
      </w:r>
    </w:p>
    <w:p w14:paraId="1703F825" w14:textId="7B64515A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так как в любом случае Индекс Хирша будет больше у того, у кого больше статей</w:t>
      </w:r>
    </w:p>
    <w:p w14:paraId="0945BB35" w14:textId="20F41D17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так как все зависит от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</w:p>
    <w:p w14:paraId="66F3A4BD" w14:textId="23E5B37E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евозможно ответить</w:t>
      </w:r>
    </w:p>
    <w:p w14:paraId="321139A1" w14:textId="57279E6C" w:rsidR="00C17C42" w:rsidRPr="007D7BED" w:rsidRDefault="00C17C42" w:rsidP="00C17C42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</w:pPr>
    </w:p>
    <w:p w14:paraId="3460E5C4" w14:textId="03DC8F67" w:rsidR="004B23A5" w:rsidRPr="007D7BED" w:rsidRDefault="004B23A5" w:rsidP="004B23A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33"/>
      </w:tblGrid>
      <w:tr w:rsidR="00AE6FF2" w:rsidRPr="007D7BED" w14:paraId="5DBF5EED" w14:textId="77777777" w:rsidTr="00AE6FF2">
        <w:trPr>
          <w:trHeight w:val="203"/>
        </w:trPr>
        <w:tc>
          <w:tcPr>
            <w:tcW w:w="2200" w:type="pct"/>
          </w:tcPr>
          <w:p w14:paraId="045B4D6C" w14:textId="77777777" w:rsidR="00AE6FF2" w:rsidRPr="007D7BED" w:rsidRDefault="00AE6FF2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AE6FF2" w:rsidRPr="007D7BED" w:rsidRDefault="00AE6FF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14:paraId="0707EC48" w14:textId="77777777" w:rsidR="00AE6FF2" w:rsidRPr="007D7BED" w:rsidRDefault="00AE6FF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7D7BED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AE6FF2" w:rsidRPr="007D7BED" w:rsidRDefault="00AE6FF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AE6FF2" w:rsidRPr="007D7BED" w14:paraId="3DF670BF" w14:textId="77777777" w:rsidTr="00AE6FF2">
        <w:trPr>
          <w:trHeight w:val="65"/>
        </w:trPr>
        <w:tc>
          <w:tcPr>
            <w:tcW w:w="2200" w:type="pct"/>
          </w:tcPr>
          <w:p w14:paraId="11A99852" w14:textId="33C8780E" w:rsidR="00AE6FF2" w:rsidRPr="007D7BED" w:rsidRDefault="00AE6FF2" w:rsidP="007D7B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800" w:type="pct"/>
          </w:tcPr>
          <w:p w14:paraId="32453CAF" w14:textId="77777777" w:rsidR="00AE6FF2" w:rsidRPr="007D7BED" w:rsidRDefault="00AE6FF2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AE6FF2" w:rsidRPr="007D7BED" w14:paraId="4775603C" w14:textId="77777777" w:rsidTr="00AE6FF2">
        <w:trPr>
          <w:trHeight w:val="512"/>
        </w:trPr>
        <w:tc>
          <w:tcPr>
            <w:tcW w:w="2200" w:type="pct"/>
          </w:tcPr>
          <w:p w14:paraId="325014B2" w14:textId="77777777" w:rsidR="00AE6FF2" w:rsidRPr="007D7BED" w:rsidRDefault="00AE6FF2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14:paraId="6904F7E9" w14:textId="77777777" w:rsidR="00AE6FF2" w:rsidRPr="007D7BED" w:rsidRDefault="00AE6FF2" w:rsidP="004308A8">
            <w:pPr>
              <w:pStyle w:val="af0"/>
              <w:numPr>
                <w:ilvl w:val="0"/>
                <w:numId w:val="9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AE6FF2" w:rsidRPr="007D7BED" w:rsidRDefault="00AE6FF2" w:rsidP="004308A8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до 15 мин.);</w:t>
            </w:r>
          </w:p>
          <w:p w14:paraId="07A00780" w14:textId="77777777" w:rsidR="00AE6FF2" w:rsidRPr="007D7BED" w:rsidRDefault="00AE6FF2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ответы на вопросы (владение материалом)</w:t>
            </w:r>
          </w:p>
          <w:p w14:paraId="1075C9F3" w14:textId="164F321D" w:rsidR="00AE6FF2" w:rsidRPr="007D7BED" w:rsidRDefault="00AE6FF2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AE6FF2" w:rsidRPr="007D7BED" w14:paraId="0DDA8DAA" w14:textId="77777777" w:rsidTr="00AE6FF2">
        <w:trPr>
          <w:trHeight w:val="512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AE6FF2" w:rsidRPr="007D7BED" w:rsidRDefault="00AE6FF2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AE6FF2" w:rsidRPr="007D7BED" w:rsidRDefault="00AE6FF2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AE6FF2" w:rsidRPr="007D7BED" w:rsidRDefault="00AE6FF2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AE6FF2" w:rsidRPr="007D7BED" w:rsidRDefault="00AE6FF2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AE6FF2" w:rsidRPr="007D7BED" w:rsidRDefault="00AE6FF2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AE6FF2" w:rsidRPr="007D7BED" w:rsidRDefault="00AE6FF2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AE6FF2" w:rsidRPr="007D7BED" w:rsidRDefault="00AE6FF2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AE6FF2" w:rsidRPr="007D7BED" w14:paraId="119E925F" w14:textId="77777777" w:rsidTr="00AE6FF2">
        <w:trPr>
          <w:trHeight w:val="512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602" w14:textId="20604A32" w:rsidR="00AE6FF2" w:rsidRPr="007D7BED" w:rsidRDefault="00AE6FF2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FA0" w14:textId="77777777" w:rsidR="00AE6FF2" w:rsidRPr="007D7BED" w:rsidRDefault="00AE6FF2" w:rsidP="003D2675">
            <w:pPr>
              <w:pStyle w:val="af0"/>
              <w:ind w:left="70" w:firstLine="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AE6FF2" w:rsidRPr="007D7BED" w14:paraId="43F6D4C9" w14:textId="77777777" w:rsidTr="00AE6FF2">
        <w:trPr>
          <w:trHeight w:val="512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679" w14:textId="6F4DF178" w:rsidR="00AE6FF2" w:rsidRPr="007D7BED" w:rsidRDefault="00AE6FF2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183" w14:textId="166AEC9D" w:rsidR="00AE6FF2" w:rsidRPr="007D7BED" w:rsidRDefault="00AE6FF2" w:rsidP="00DA508E">
            <w:pPr>
              <w:pStyle w:val="af0"/>
              <w:ind w:left="70" w:firstLine="3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2981348E" w14:textId="77777777" w:rsidR="00A94AEF" w:rsidRPr="007D7BED" w:rsidRDefault="00A94AEF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2953E9B" w14:textId="2A401B0D" w:rsidR="004B23A5" w:rsidRPr="007D7BED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7D7BED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Pr="007D7BED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Pr="007D7BE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7D7BED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7D7BED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F3F8D" w:rsidRPr="007D7BED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1.</w:t>
            </w:r>
          </w:p>
          <w:p w14:paraId="1CD87661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21EC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2E92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7F7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4A43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2.</w:t>
            </w:r>
          </w:p>
          <w:p w14:paraId="165C0CE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79B4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BC2CA8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0A28A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ED20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CB1EE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F1A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10CA0D" w14:textId="580539E7" w:rsidR="004E67B1" w:rsidRPr="007D7BED" w:rsidRDefault="008F3F8D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5B8B469B" w14:textId="77777777" w:rsidR="0011304C" w:rsidRPr="007D7BED" w:rsidRDefault="0011304C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59EEE92B" w14:textId="6F70BD08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самостоятельно осуществлять научные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  <w:tr w:rsidR="0037446E" w:rsidRPr="007D7BED" w14:paraId="3BE2E22D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7E1C" w14:textId="51348971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A462" w14:textId="42FCB27F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847B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1.</w:t>
            </w:r>
          </w:p>
          <w:p w14:paraId="25DF546D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6A940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F01F9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7B2F3" w14:textId="76A656DB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2.</w:t>
            </w:r>
          </w:p>
          <w:p w14:paraId="1DE8DEAF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3A137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7FD86" w14:textId="4B3C72F4" w:rsidR="0037446E" w:rsidRPr="007D7BED" w:rsidRDefault="0037446E" w:rsidP="00374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16B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7810FF42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изучение историографии, работа с источниками, поиск необходимых методов исследования </w:t>
            </w:r>
          </w:p>
          <w:p w14:paraId="52A5C0D1" w14:textId="5A3316C0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писание текста работы, посвященной решению актуальной научной проблемы, с использованием современных методов научного исследования</w:t>
            </w:r>
          </w:p>
        </w:tc>
      </w:tr>
    </w:tbl>
    <w:p w14:paraId="7408603D" w14:textId="1B68DFC8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8F3F8D" w:rsidRPr="007D7BED" w14:paraId="00715473" w14:textId="77777777" w:rsidTr="0011304C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7D7BED" w14:paraId="4BF950A4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7D7BED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УК-4.1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7D7BED" w:rsidRDefault="004903B6" w:rsidP="00AC7BE4">
            <w:pPr>
              <w:ind w:left="138" w:right="270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7D7BED" w:rsidRDefault="004903B6" w:rsidP="00AC7BE4">
            <w:pPr>
              <w:ind w:left="138" w:right="127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8F3F8D" w:rsidRPr="007D7BED" w14:paraId="1BAAC5E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7830A" w14:textId="2EED5CA9" w:rsidR="008F3F8D" w:rsidRPr="007D7BED" w:rsidRDefault="008F3F8D" w:rsidP="00AC7BE4">
            <w:pPr>
              <w:ind w:left="136" w:right="726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ОПК-1.1. –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ладеет основными элементами культуры научного исследования в области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торических наук и археологии</w:t>
            </w:r>
            <w:r w:rsidR="004903B6"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06012" w14:textId="5ECAC27A" w:rsidR="004903B6" w:rsidRPr="007D7BED" w:rsidRDefault="004903B6" w:rsidP="00AC7BE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6" w:right="27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Знает современные требования к культуре выполнения научного исследования</w:t>
            </w:r>
          </w:p>
          <w:p w14:paraId="6D8AD9D7" w14:textId="2A99AEB7" w:rsidR="008F3F8D" w:rsidRPr="007D7BED" w:rsidRDefault="008F3F8D" w:rsidP="00AC7BE4">
            <w:pPr>
              <w:ind w:left="138" w:right="27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0AB0" w14:textId="007304A7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Глубокое и системное знание отечественной и зарубежной историографии, свободное умение находить лакуны и проблемные (неизученные)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места в узловых проблемах и периодах отечественной истории</w:t>
            </w:r>
          </w:p>
        </w:tc>
      </w:tr>
      <w:tr w:rsidR="008F3F8D" w:rsidRPr="007D7BED" w14:paraId="6FBCB059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229B4097" w:rsidR="004903B6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lastRenderedPageBreak/>
              <w:t>ОПК-1.2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671F7A1D" w14:textId="05EA7916" w:rsidR="008F3F8D" w:rsidRPr="007D7BED" w:rsidRDefault="008F3F8D" w:rsidP="008F3F8D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43C538E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ет методы поиска необходимой информации в исторических источниках, классических методов исторических исследований, методов использования новейших информационно-коммуникационных технолог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243B7" w14:textId="312F7D40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      </w:r>
          </w:p>
        </w:tc>
      </w:tr>
      <w:tr w:rsidR="008F3F8D" w:rsidRPr="007D7BED" w14:paraId="78E88A6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6E6131DE" w:rsidR="008F3F8D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ОПК – 1.3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05E4DF7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полняет конкретное научное историческое исследование с применением новейших метод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24370901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</w:tr>
      <w:tr w:rsidR="0037446E" w:rsidRPr="007D7BED" w14:paraId="178C33E1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27161" w14:textId="4AB1B696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 xml:space="preserve">ПК-1.1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иск актуальной неизученной научной проблемы на основе знания основных событий отечественной истории</w:t>
            </w:r>
          </w:p>
          <w:p w14:paraId="571E9417" w14:textId="724F7FB0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4264C" w14:textId="029ED23E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основание научной новизны, актуальности темы исследования, территориальных и хронологических рамок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E19AF" w14:textId="2074E80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очно определена концепция возможного актуального научного исследования</w:t>
            </w:r>
          </w:p>
        </w:tc>
      </w:tr>
      <w:tr w:rsidR="0037446E" w:rsidRPr="007D7BED" w14:paraId="39B184CD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E6E5B" w14:textId="24B1641A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 xml:space="preserve">ПК-1.2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6E678917" w14:textId="3B6389E8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31C36" w14:textId="5A579DA4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водит изучение историографии по выбранной научной проблеме, осуществляет работу с историческими источниками, подбирает необходимые методы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E09FA" w14:textId="46116736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      </w:r>
          </w:p>
        </w:tc>
      </w:tr>
      <w:tr w:rsidR="0037446E" w:rsidRPr="007D7BED" w14:paraId="6EBF555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54D76" w14:textId="7F4CF2F4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ПК-1.3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ение разработанных методов исследования в самостоятельной научно-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96FA6" w14:textId="33FA32A0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Готовит авторский текст по научной проблеме диссертационного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D0D99" w14:textId="1053F0E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Текст научного исследования логически выстроен,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 xml:space="preserve">продемонстрировано свободное владение концептуально -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lastRenderedPageBreak/>
              <w:t>понятийным аппаратом, научным языком и терминологией;</w:t>
            </w:r>
            <w:r w:rsidRPr="007D7BED">
              <w:rPr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C67F8E0" w14:textId="13FFAA12" w:rsidR="005C43F4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522C2A09" w14:textId="77777777" w:rsidR="006135BD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33FBF5" w14:textId="4C6C6591" w:rsidR="006135BD" w:rsidRPr="007D7BED" w:rsidRDefault="00FC555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58155FF" w14:textId="77777777" w:rsidR="00A3573C" w:rsidRPr="007D7BED" w:rsidRDefault="00A3573C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E98B64" w14:textId="0CA120B4" w:rsidR="00A3573C" w:rsidRPr="007D7BED" w:rsidRDefault="00A3573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1C704FA4" w14:textId="77777777" w:rsidR="00A3648C" w:rsidRPr="007D7BED" w:rsidRDefault="00A3648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C73832" w14:textId="02BCEE7D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274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графически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3648C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ер EndNot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4840F82B" w14:textId="0F5D6E11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декс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назначение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использование.</w:t>
      </w:r>
    </w:p>
    <w:p w14:paraId="06552EF3" w14:textId="3347C6BA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3C7425E3" w14:textId="38ED06AD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62B5DAC8" w14:textId="77777777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0CF6E464" w14:textId="602FA000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декс Хирша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 физический смысл</w:t>
      </w:r>
      <w:r w:rsidR="0012194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азначение, для применяется.</w:t>
      </w:r>
    </w:p>
    <w:p w14:paraId="76A48812" w14:textId="5587CAD9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21052023" w14:textId="1749C8FD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</w:t>
      </w:r>
      <w:r w:rsidR="0037151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в каких показателях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учитыв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тся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максимально допустимый процент.</w:t>
      </w:r>
    </w:p>
    <w:p w14:paraId="5CAEB375" w14:textId="77777777" w:rsidR="00A3648C" w:rsidRPr="007D7BED" w:rsidRDefault="00A3648C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варианты импакт-фактора рассчитывает РИНЦ?</w:t>
      </w:r>
    </w:p>
    <w:p w14:paraId="35277A0E" w14:textId="1CED39B5" w:rsidR="00A3648C" w:rsidRPr="007D7BED" w:rsidRDefault="001D189E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в РИНЦ</w:t>
      </w:r>
      <w:r w:rsidR="00F7553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для чего нужен, что позволяет сделать автору самостоятельно.</w:t>
      </w:r>
    </w:p>
    <w:p w14:paraId="3DFF52D4" w14:textId="3AB5BE5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Значение аннотации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научной стать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.</w:t>
      </w:r>
    </w:p>
    <w:p w14:paraId="071963C3" w14:textId="554D983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рядок разделов научной статьи по схеме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7414F406" w14:textId="07A2C8E8" w:rsidR="00A3648C" w:rsidRPr="007D7BED" w:rsidRDefault="00166FD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3D3122B" w14:textId="4CEC38EB" w:rsidR="00A3648C" w:rsidRPr="007D7BED" w:rsidRDefault="00945D4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Культура 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и практика </w:t>
      </w:r>
      <w:r w:rsidRPr="007D7BED">
        <w:rPr>
          <w:rFonts w:ascii="Times New Roman" w:eastAsia="Calibri" w:hAnsi="Times New Roman" w:cs="Times New Roman"/>
          <w:sz w:val="24"/>
          <w:szCs w:val="24"/>
        </w:rPr>
        <w:t>цитирования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736CB144" w14:textId="6BB58109" w:rsidR="00A3648C" w:rsidRPr="007D7BED" w:rsidRDefault="00801EE3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</w:t>
      </w:r>
      <w:r w:rsidR="003571C9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085AC0CC" w14:textId="752B1D03" w:rsidR="00894589" w:rsidRPr="007D7BED" w:rsidRDefault="003571C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инципы работ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7D7BED">
        <w:rPr>
          <w:rFonts w:ascii="Times New Roman" w:eastAsia="Calibri" w:hAnsi="Times New Roman" w:cs="Times New Roman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Антиплагиат</w:t>
      </w:r>
      <w:r w:rsidRPr="007D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4E345" w14:textId="2A033DF0" w:rsidR="000B360F" w:rsidRPr="007D7BED" w:rsidRDefault="000B360F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596BEFC3" w14:textId="7A8E24FE" w:rsidR="00EB4299" w:rsidRPr="007D7BED" w:rsidRDefault="00EB429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5D9008A6" w14:textId="77777777" w:rsidR="00966CF5" w:rsidRPr="007D7BED" w:rsidRDefault="00966C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453ACC" w14:textId="5CD7A322" w:rsidR="004F41AE" w:rsidRPr="007D7BED" w:rsidRDefault="006F6A81" w:rsidP="00C07BC3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ой пример ситуационно</w:t>
      </w:r>
      <w:r w:rsidR="0032256C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практической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C07BC3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кейса). Проанализируйте, определите, установите и укажите свое отношение к затронутой теме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0D8402" w14:textId="44DA46D6" w:rsidR="000D7E44" w:rsidRPr="007D7BED" w:rsidRDefault="000D7E44" w:rsidP="00A00C63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F91E61" w14:textId="1E3485B1" w:rsidR="0077000D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импакт-фактором по государственному управлению (первые пять журналов).</w:t>
      </w:r>
    </w:p>
    <w:p w14:paraId="1C158D82" w14:textId="56432C74" w:rsidR="00581FC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581FC2"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6D235A6D" w14:textId="38227D7A" w:rsidR="00581FC2" w:rsidRPr="007D7BED" w:rsidRDefault="00581FC2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Выве</w:t>
      </w:r>
      <w:r w:rsidR="00A00C63" w:rsidRPr="007D7BED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7D7BED">
        <w:rPr>
          <w:rFonts w:ascii="Times New Roman" w:hAnsi="Times New Roman" w:cs="Times New Roman"/>
          <w:sz w:val="24"/>
          <w:szCs w:val="24"/>
        </w:rPr>
        <w:t>из базы данных РИНЦ ТОП-10 журналов по тематике «Народное образование.</w:t>
      </w:r>
      <w:r w:rsidR="00274516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Педагогика» за 2016 год по показателю Импакт-фактор РИНЦ.</w:t>
      </w:r>
    </w:p>
    <w:p w14:paraId="4DD7D881" w14:textId="77584A06" w:rsidR="001F0D6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Подберите с</w:t>
      </w:r>
      <w:r w:rsidR="001F0D62" w:rsidRPr="007D7BED">
        <w:rPr>
          <w:rFonts w:ascii="Times New Roman" w:hAnsi="Times New Roman" w:cs="Times New Roman"/>
          <w:sz w:val="24"/>
          <w:szCs w:val="24"/>
        </w:rPr>
        <w:t xml:space="preserve"> помощью базы РИНЦ список из 10 российских журналов как потенциальных источников для публикации научной статьи по теме </w:t>
      </w:r>
      <w:r w:rsidR="003B13BD" w:rsidRPr="007D7BED">
        <w:rPr>
          <w:rFonts w:ascii="Times New Roman" w:hAnsi="Times New Roman" w:cs="Times New Roman"/>
          <w:sz w:val="24"/>
          <w:szCs w:val="24"/>
        </w:rPr>
        <w:t>«Качество жизни».</w:t>
      </w:r>
    </w:p>
    <w:p w14:paraId="1928FECD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lastRenderedPageBreak/>
        <w:t>Кто является наиболее частым соавтором специалиста по политическим исследованиям Владимира Гельмана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Pr="007D7BED">
        <w:rPr>
          <w:rFonts w:ascii="Times New Roman" w:hAnsi="Times New Roman" w:cs="Times New Roman"/>
          <w:sz w:val="24"/>
          <w:szCs w:val="24"/>
        </w:rPr>
        <w:t>’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7D7BED"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54C3BCF6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011A77A2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6F6C23F1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йти и изучить наукометрические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111CCE74" w14:textId="77777777" w:rsidR="00B16DCA" w:rsidRPr="007D7BED" w:rsidRDefault="00B16DCA" w:rsidP="001122EB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0A43B" w14:textId="77777777" w:rsidR="00EC21B8" w:rsidRPr="007D7BED" w:rsidRDefault="00EC21B8" w:rsidP="00EC21B8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523390E4" w14:textId="638E4A3B" w:rsidR="00707250" w:rsidRPr="007D7BED" w:rsidRDefault="00707250" w:rsidP="00707250">
      <w:pPr>
        <w:spacing w:after="0"/>
        <w:jc w:val="both"/>
        <w:rPr>
          <w:rFonts w:ascii="Times New Roman" w:hAnsi="Times New Roman"/>
          <w:bCs/>
          <w:sz w:val="24"/>
        </w:rPr>
      </w:pPr>
      <w:r w:rsidRPr="007D7BED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01D00E79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5C7E30B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005DE17D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CA01D47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58FEE5C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4DB7FED0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26B73EAA" w14:textId="6AA10EC9" w:rsidR="00707250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="00707250"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5EEBD613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8807A56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13E1EA25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560537FB" w14:textId="77777777" w:rsid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67327438" w14:textId="08AFC9AF" w:rsidR="00CA10C8" w:rsidRPr="00CA10C8" w:rsidRDefault="00CA10C8" w:rsidP="00CA10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CA10C8">
        <w:rPr>
          <w:rFonts w:ascii="Times New Roman" w:hAnsi="Times New Roman"/>
          <w:sz w:val="24"/>
        </w:rPr>
        <w:t xml:space="preserve">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</w:t>
      </w:r>
      <w:r>
        <w:rPr>
          <w:rFonts w:ascii="Times New Roman" w:hAnsi="Times New Roman"/>
          <w:sz w:val="24"/>
        </w:rPr>
        <w:t xml:space="preserve">современные электронные ресурсы, </w:t>
      </w:r>
      <w:r w:rsidRPr="00CA10C8">
        <w:rPr>
          <w:rFonts w:ascii="Times New Roman" w:hAnsi="Times New Roman"/>
          <w:sz w:val="24"/>
        </w:rPr>
        <w:t>написания авторского (оригинального) текста по 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</w:r>
    </w:p>
    <w:p w14:paraId="69948142" w14:textId="7631DCF2" w:rsidR="007D7BED" w:rsidRDefault="00CA10C8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Текст научного исследования логически выстроен, </w:t>
      </w:r>
      <w:r w:rsidRPr="007D7BED">
        <w:rPr>
          <w:rFonts w:ascii="Times New Roman" w:hAnsi="Times New Roman"/>
          <w:sz w:val="24"/>
          <w:szCs w:val="24"/>
        </w:rPr>
        <w:t>продемонстрировано свободное владение концептуально - понятийным аппаратом, научным языком и терминологией;</w:t>
      </w:r>
      <w:r w:rsidRPr="007D7BED">
        <w:rPr>
          <w:sz w:val="24"/>
          <w:szCs w:val="24"/>
        </w:rPr>
        <w:t xml:space="preserve"> </w:t>
      </w: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</w:p>
    <w:p w14:paraId="6FE1D75F" w14:textId="77777777" w:rsidR="007D7BED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5CE04A0F" w14:textId="3FC12629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2385F944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2DEF4689" w14:textId="77777777" w:rsidR="00DD48C2" w:rsidRPr="007D7BED" w:rsidRDefault="00DD48C2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7D7BED" w:rsidRDefault="00DD5DB8" w:rsidP="00A94AE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.</w:t>
      </w:r>
      <w:r w:rsidR="0027052A"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7D7BED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76BE5B92" w:rsidR="0027052A" w:rsidRPr="007D7BED" w:rsidRDefault="0027052A" w:rsidP="007D7B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Проведение 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зачет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осуществляется в 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форм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выполнения теста с открытыми ответами и выполнения ситуационной практической задач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Одновре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менно присутствовать на зачет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огут не более десят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студентов. Пос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ле получения билета дается до 30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инут н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ответы на вопросы теста и решение ситуационной практической задачи.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Для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рки теста и задачи преподавателю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предоставляется до 10 минут и до 5 минут на дополнительные во</w:t>
      </w:r>
      <w:r w:rsidR="00DD5DB8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сы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После этого студенту объявляется о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ценка, на которую сдал зачет.</w:t>
      </w:r>
    </w:p>
    <w:p w14:paraId="422688AC" w14:textId="77777777" w:rsidR="007D7BED" w:rsidRDefault="007D7BED" w:rsidP="007D7BED">
      <w:pPr>
        <w:pStyle w:val="aa"/>
        <w:jc w:val="both"/>
        <w:rPr>
          <w:sz w:val="24"/>
          <w:szCs w:val="24"/>
          <w:u w:val="single"/>
        </w:rPr>
      </w:pPr>
    </w:p>
    <w:p w14:paraId="1A53EE6C" w14:textId="77777777" w:rsidR="007D70B5" w:rsidRPr="007D70B5" w:rsidRDefault="007D70B5" w:rsidP="007D70B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70B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Office 365 «Teams». Приложение рекомендуется установить локально. Студент должен войти в систему с помощью учетной записи Office 365 РАНХиГС, чтобы обеспечить базовую проверку личности.</w:t>
      </w:r>
    </w:p>
    <w:p w14:paraId="32542484" w14:textId="6BF2EE78" w:rsidR="005C43F4" w:rsidRPr="007D7BED" w:rsidRDefault="00A94AEF" w:rsidP="00A94AEF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>5.</w:t>
      </w:r>
      <w:r w:rsidR="005C43F4"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14:paraId="49EC7CCF" w14:textId="1BF74B26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E76188" w:rsidRPr="007D7BE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107CF3F5" w14:textId="313EA944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стади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24A7C0EB" w14:textId="3F8AC34B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 w:rsidR="00570D26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а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2A0B2B7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9F4EAEC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ргументированный, конкретный и профессиональный характер, быть убедительными.</w:t>
      </w:r>
    </w:p>
    <w:p w14:paraId="3A06C3DF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47206DF1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5B6D095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ические рекомендации по освоению дисциплины для заочной формы обучения</w:t>
      </w:r>
    </w:p>
    <w:p w14:paraId="016CD47D" w14:textId="77777777" w:rsidR="007D7BED" w:rsidRPr="007D7BED" w:rsidRDefault="007D7BED" w:rsidP="007D7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268D6BB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344B05C3" w:rsidR="005C43F4" w:rsidRPr="007D7BED" w:rsidRDefault="005C43F4" w:rsidP="0000578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</w:t>
      </w:r>
      <w:r w:rsidRPr="007D7B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7BED">
        <w:rPr>
          <w:rFonts w:ascii="Times New Roman" w:eastAsia="Calibri" w:hAnsi="Times New Roman" w:cs="Times New Roman"/>
          <w:b/>
          <w:sz w:val="28"/>
          <w:szCs w:val="28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p w14:paraId="5E7CC5D3" w14:textId="77777777" w:rsidR="005C43F4" w:rsidRPr="007D7BED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7D7BED" w:rsidRDefault="005C43F4" w:rsidP="0000578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6.1. Основная литература</w:t>
      </w:r>
    </w:p>
    <w:p w14:paraId="1337E873" w14:textId="50755C5B" w:rsidR="005F2A38" w:rsidRPr="007D7BED" w:rsidRDefault="005F2A38" w:rsidP="004308A8">
      <w:pPr>
        <w:pStyle w:val="af0"/>
        <w:numPr>
          <w:ilvl w:val="0"/>
          <w:numId w:val="11"/>
        </w:numPr>
        <w:ind w:left="567" w:hanging="567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, И. Б. 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практика : учебное пособие для вузов / И. Б. Короткина. — М. : Издательство Юрайт, 2018. — 295 с. — (Серия : Образовательный процесс). — ISBN 978-5-534-00415-1. Режим доступа : ЭБС ЮРАЙТ: </w:t>
      </w:r>
      <w:hyperlink r:id="rId8" w:history="1">
        <w:r w:rsidRPr="007D7BED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Pr="007D7BED" w:rsidRDefault="008812D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. ред. И.А. Герасимовой ; Ин-т философии РАН. - М. : Прогресс-Традиция, 2003. - 397 c. </w:t>
      </w:r>
    </w:p>
    <w:p w14:paraId="10216F75" w14:textId="77777777" w:rsidR="0011304C" w:rsidRPr="007D7BED" w:rsidRDefault="0011304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Жгилева Л.А. Информационная культура исследователя: учеб.пособие. – М.: ИКЦ «Колос-с», 2018. – 245 с.</w:t>
      </w:r>
    </w:p>
    <w:p w14:paraId="2E9E7526" w14:textId="64B0F76A" w:rsidR="00C32AF8" w:rsidRPr="007D7BED" w:rsidRDefault="00C32AF8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 : коллективная монография / под ред. Г.Я. Солганика, Н.И. Клушиной, Н.В. Смирновой. - 2-е изд., стер. - Электрон. дан.. - М. : Флинта, 2014. - 268 c.</w:t>
      </w:r>
      <w:r w:rsidR="00021AD9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Айбукс»: 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021AD9"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  <w:r w:rsidR="002B5134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4829D0" w14:textId="77777777" w:rsidR="005F2A38" w:rsidRPr="007D7BED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1419E9F9" w:rsidR="005C43F4" w:rsidRPr="007D7BED" w:rsidRDefault="006F3FDD" w:rsidP="006F3F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687A21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3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7D7BED" w:rsidRDefault="00363425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, Г. Д. Философские категории в современном дискурсе [Электронный ресурс] : монография / Г. Д. Левин. — Электрон. текстовые данные. — М. : Логос, 2007. — 224 c. — 978-5-98704-263-1. — Режим доступа: </w:t>
      </w:r>
      <w:hyperlink r:id="rId10" w:history="1">
        <w:r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7D7BED" w:rsidRDefault="00B15114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Алмаев, А. Н. Воронин ; под ред. Н. Д. Павлова, И. А. Зачесова. — Электрон. текстовые данные. — М. : Институт психологии РАН, 2011. — 368 c. — 978-5-9270-0216-0. — Режим доступа: </w:t>
      </w:r>
      <w:hyperlink r:id="rId11" w:history="1">
        <w:r w:rsidRPr="007D7BED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7D7BED" w:rsidRDefault="005F2A38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7D7BED" w:rsidRDefault="00B15114" w:rsidP="00B15114"/>
    <w:p w14:paraId="26E12AA2" w14:textId="77777777" w:rsidR="0038518D" w:rsidRPr="007D7BE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3. Учебно-методическое обеспечение самостоятельной работы</w:t>
      </w:r>
    </w:p>
    <w:p w14:paraId="4FD8FEC9" w14:textId="3417D354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изучения электронных информационный систем, наукометрических баз данных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понять прин</w:t>
      </w:r>
      <w:r w:rsidR="007F02D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ципы их построения и работы, за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тем выбрать стратегию использования полученных знаний в процессе научного исследовани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2B34F91" w14:textId="4584E6C6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ю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бходимо периодически после изучения очередной темы обращаться к самоконтролю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 использованием имеющихся в со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е учебно-методического комплекса контрольных вопросов. </w:t>
      </w:r>
    </w:p>
    <w:p w14:paraId="440052C1" w14:textId="0DE45F3A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формируются вопросы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26D0609" w14:textId="77777777" w:rsidR="002B5134" w:rsidRPr="007D7BED" w:rsidRDefault="002B5134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7D7BED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7D7BED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BED">
              <w:rPr>
                <w:rFonts w:ascii="Times New Roman" w:hAnsi="Times New Roman" w:cs="Times New Roman"/>
                <w:b/>
              </w:rPr>
              <w:t>Вопросы для самопроверки</w:t>
            </w:r>
          </w:p>
        </w:tc>
      </w:tr>
      <w:tr w:rsidR="00F419D3" w:rsidRPr="007D7BED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1. 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Для чего нужны наукометрические базы данных с точки зрения проведения исследований?</w:t>
            </w:r>
          </w:p>
        </w:tc>
      </w:tr>
      <w:tr w:rsidR="00F419D3" w:rsidRPr="007D7BED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Pr="007D7BED"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RPr="007D7BED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702A47F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3.</w:t>
            </w:r>
            <w:r w:rsidR="00711241" w:rsidRPr="007D7BED">
              <w:rPr>
                <w:rFonts w:ascii="Times New Roman" w:hAnsi="Times New Roman" w:cs="Times New Roman"/>
              </w:rPr>
              <w:t xml:space="preserve"> </w:t>
            </w:r>
            <w:r w:rsidRPr="007D7BED">
              <w:rPr>
                <w:rFonts w:ascii="Times New Roman" w:hAnsi="Times New Roman" w:cs="Times New Roman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Где основным показателем журнала является импакт-фактор?</w:t>
            </w:r>
          </w:p>
          <w:p w14:paraId="7D465D85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Назовите основные недостатки индекса Хирша?</w:t>
            </w:r>
          </w:p>
          <w:p w14:paraId="3D5484C1" w14:textId="48E58EBD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RPr="007D7BED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RPr="007D7BED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0A9C8405" w14:textId="738AC40C" w:rsidR="00F419D3" w:rsidRPr="007D7BED" w:rsidRDefault="00F419D3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D1CEB" w14:textId="77777777" w:rsidR="0038518D" w:rsidRPr="007D7BED" w:rsidRDefault="0038518D" w:rsidP="0038518D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E31A" w14:textId="44160653" w:rsidR="0038518D" w:rsidRPr="007D7BED" w:rsidRDefault="0038518D" w:rsidP="00EC21B8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>6.4. Нормативно-правовые документы</w:t>
      </w:r>
    </w:p>
    <w:p w14:paraId="74912A85" w14:textId="77777777" w:rsidR="0038518D" w:rsidRPr="007D7BE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E1A811F" w14:textId="25BF4903" w:rsidR="00195007" w:rsidRPr="007D7BED" w:rsidRDefault="00195007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158987AD" w14:textId="70CDE5E4" w:rsidR="00195007" w:rsidRPr="007D7BED" w:rsidRDefault="00AE6FF2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2B5134"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195007"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AD25B77" w14:textId="64D216E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3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330BBBD3" w14:textId="7777777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4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0A0F965B" w14:textId="77777777" w:rsidR="00650D16" w:rsidRPr="007D7BED" w:rsidRDefault="00CD21BC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7849254E" w14:textId="2BA3E0C6" w:rsidR="002E71EE" w:rsidRPr="007D7BED" w:rsidRDefault="002E71EE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56F2606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58BAB7" w14:textId="1B46487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5. Интернет-ресурсы</w:t>
      </w:r>
    </w:p>
    <w:p w14:paraId="18628218" w14:textId="77777777" w:rsidR="00EC21B8" w:rsidRPr="007D7BED" w:rsidRDefault="00EC21B8" w:rsidP="00EC2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5" w:history="1"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ru/</w:t>
        </w:r>
      </w:hyperlink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58872" w14:textId="77777777" w:rsidR="00EC21B8" w:rsidRPr="007D7BED" w:rsidRDefault="00EC21B8" w:rsidP="00EC21B8">
      <w:pPr>
        <w:tabs>
          <w:tab w:val="left" w:pos="8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8F039F5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2EC3CD9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750A8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240E38B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A3804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ст-Вью»  </w:t>
      </w:r>
    </w:p>
    <w:p w14:paraId="2B7DFB6A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 – Российский индекс научного цитирования. Крупнейшая база данных российской периодики с наукометрическими инструментами и базой для анализа научной деятельности.</w:t>
      </w:r>
    </w:p>
    <w:p w14:paraId="1B22EB80" w14:textId="77777777" w:rsidR="00EC21B8" w:rsidRPr="007D7BED" w:rsidRDefault="00EC21B8" w:rsidP="00EC21B8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5B146B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Publishing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1CF3DE89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merald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52ACFCB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168F018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 база данных книг различных издательств</w:t>
      </w:r>
    </w:p>
    <w:p w14:paraId="41CFB836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8DAD43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5E0D4C8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3F3EAAF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наукометрических показателей. Международный индекс цитирования</w:t>
      </w:r>
    </w:p>
    <w:p w14:paraId="6232B015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4C97D439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38FFEF66" w14:textId="0546E49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6. Иные источники</w:t>
      </w:r>
    </w:p>
    <w:p w14:paraId="05C910EA" w14:textId="0D9A93E3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E394421" w14:textId="77777777" w:rsidR="00EC21B8" w:rsidRPr="007D7BED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D05B94B" w14:textId="77777777" w:rsidR="00EC21B8" w:rsidRPr="007D7BED" w:rsidRDefault="00EC21B8" w:rsidP="00EC21B8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</w:pPr>
      <w:bookmarkStart w:id="1" w:name="_Toc524960678"/>
      <w:r w:rsidRPr="007D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1"/>
    </w:p>
    <w:p w14:paraId="6FA255F9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14:paraId="41C92898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5D2721DD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B80E886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онлайновое тестирование с помощью SurveyMonkey, Google-форм, демонстрация мультимедийных материалов).</w:t>
      </w:r>
    </w:p>
    <w:p w14:paraId="123326FA" w14:textId="1AFF57F9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p w14:paraId="1875C1FD" w14:textId="7D7498DC" w:rsidR="00707250" w:rsidRPr="007D7BED" w:rsidRDefault="00707250" w:rsidP="00707250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ind w:firstLine="454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C21B8" w:rsidRPr="007D7BED" w14:paraId="0EC3AD6E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0289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2725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C21B8" w:rsidRPr="007D7BED" w14:paraId="37052BE2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11986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E4DF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C21B8" w:rsidRPr="007D7BED" w14:paraId="4C5D0540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15418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F224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EC21B8" w:rsidRPr="00EC21B8" w14:paraId="3B34F7F9" w14:textId="77777777" w:rsidTr="00EC21B8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F4E9B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5F6F" w14:textId="77777777" w:rsidR="00EC21B8" w:rsidRPr="00EC21B8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  <w:r w:rsidRPr="00EC21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A19CC57" w14:textId="77777777" w:rsidR="00EC21B8" w:rsidRPr="00EC21B8" w:rsidRDefault="00EC21B8" w:rsidP="003F2B8B">
      <w:pPr>
        <w:widowControl w:val="0"/>
        <w:tabs>
          <w:tab w:val="num" w:pos="14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14:paraId="1232145B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643ABEB" w14:textId="7D19325E" w:rsidR="00EC21B8" w:rsidRPr="003F2B8B" w:rsidRDefault="003F2B8B" w:rsidP="003F2B8B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0D272D71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EC21B8" w:rsidSect="00EC21B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EB1F" w14:textId="77777777" w:rsidR="009302DC" w:rsidRDefault="009302DC" w:rsidP="00EC21B8">
      <w:pPr>
        <w:spacing w:after="0" w:line="240" w:lineRule="auto"/>
      </w:pPr>
      <w:r>
        <w:separator/>
      </w:r>
    </w:p>
  </w:endnote>
  <w:endnote w:type="continuationSeparator" w:id="0">
    <w:p w14:paraId="6C51060A" w14:textId="77777777" w:rsidR="009302DC" w:rsidRDefault="009302DC" w:rsidP="00EC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121963"/>
      <w:docPartObj>
        <w:docPartGallery w:val="Page Numbers (Bottom of Page)"/>
        <w:docPartUnique/>
      </w:docPartObj>
    </w:sdtPr>
    <w:sdtEndPr/>
    <w:sdtContent>
      <w:p w14:paraId="40DD9B20" w14:textId="26FEEA58" w:rsidR="007D7BED" w:rsidRDefault="007D7B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F2">
          <w:rPr>
            <w:noProof/>
          </w:rPr>
          <w:t>22</w:t>
        </w:r>
        <w:r>
          <w:fldChar w:fldCharType="end"/>
        </w:r>
      </w:p>
    </w:sdtContent>
  </w:sdt>
  <w:p w14:paraId="57527A29" w14:textId="77777777" w:rsidR="007D7BED" w:rsidRDefault="007D7BE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EE7A" w14:textId="77777777" w:rsidR="009302DC" w:rsidRDefault="009302DC" w:rsidP="00EC21B8">
      <w:pPr>
        <w:spacing w:after="0" w:line="240" w:lineRule="auto"/>
      </w:pPr>
      <w:r>
        <w:separator/>
      </w:r>
    </w:p>
  </w:footnote>
  <w:footnote w:type="continuationSeparator" w:id="0">
    <w:p w14:paraId="4A2C257F" w14:textId="77777777" w:rsidR="009302DC" w:rsidRDefault="009302DC" w:rsidP="00EC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13"/>
  </w:num>
  <w:num w:numId="5">
    <w:abstractNumId w:val="16"/>
  </w:num>
  <w:num w:numId="6">
    <w:abstractNumId w:val="30"/>
  </w:num>
  <w:num w:numId="7">
    <w:abstractNumId w:val="28"/>
  </w:num>
  <w:num w:numId="8">
    <w:abstractNumId w:val="17"/>
  </w:num>
  <w:num w:numId="9">
    <w:abstractNumId w:val="36"/>
  </w:num>
  <w:num w:numId="10">
    <w:abstractNumId w:val="27"/>
  </w:num>
  <w:num w:numId="11">
    <w:abstractNumId w:val="8"/>
  </w:num>
  <w:num w:numId="12">
    <w:abstractNumId w:val="26"/>
  </w:num>
  <w:num w:numId="13">
    <w:abstractNumId w:val="0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31"/>
  </w:num>
  <w:num w:numId="20">
    <w:abstractNumId w:val="34"/>
  </w:num>
  <w:num w:numId="21">
    <w:abstractNumId w:val="15"/>
  </w:num>
  <w:num w:numId="22">
    <w:abstractNumId w:val="22"/>
  </w:num>
  <w:num w:numId="23">
    <w:abstractNumId w:val="9"/>
  </w:num>
  <w:num w:numId="24">
    <w:abstractNumId w:val="33"/>
  </w:num>
  <w:num w:numId="25">
    <w:abstractNumId w:val="3"/>
  </w:num>
  <w:num w:numId="26">
    <w:abstractNumId w:val="6"/>
  </w:num>
  <w:num w:numId="27">
    <w:abstractNumId w:val="11"/>
  </w:num>
  <w:num w:numId="28">
    <w:abstractNumId w:val="32"/>
  </w:num>
  <w:num w:numId="29">
    <w:abstractNumId w:val="12"/>
  </w:num>
  <w:num w:numId="30">
    <w:abstractNumId w:val="29"/>
  </w:num>
  <w:num w:numId="31">
    <w:abstractNumId w:val="20"/>
  </w:num>
  <w:num w:numId="32">
    <w:abstractNumId w:val="24"/>
  </w:num>
  <w:num w:numId="33">
    <w:abstractNumId w:val="25"/>
  </w:num>
  <w:num w:numId="34">
    <w:abstractNumId w:val="4"/>
  </w:num>
  <w:num w:numId="35">
    <w:abstractNumId w:val="1"/>
  </w:num>
  <w:num w:numId="36">
    <w:abstractNumId w:val="5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5789"/>
    <w:rsid w:val="0001484D"/>
    <w:rsid w:val="000165B8"/>
    <w:rsid w:val="00021AD9"/>
    <w:rsid w:val="0002614F"/>
    <w:rsid w:val="00033DC4"/>
    <w:rsid w:val="000505D8"/>
    <w:rsid w:val="000508F2"/>
    <w:rsid w:val="00053BCF"/>
    <w:rsid w:val="00057C37"/>
    <w:rsid w:val="00062152"/>
    <w:rsid w:val="00062DE5"/>
    <w:rsid w:val="00066307"/>
    <w:rsid w:val="00096109"/>
    <w:rsid w:val="000A6DEE"/>
    <w:rsid w:val="000B19F3"/>
    <w:rsid w:val="000B2C66"/>
    <w:rsid w:val="000B360F"/>
    <w:rsid w:val="000B3B8E"/>
    <w:rsid w:val="000B4A6E"/>
    <w:rsid w:val="000B5CDF"/>
    <w:rsid w:val="000C0156"/>
    <w:rsid w:val="000D7E44"/>
    <w:rsid w:val="000F4D45"/>
    <w:rsid w:val="001122EB"/>
    <w:rsid w:val="0011304C"/>
    <w:rsid w:val="0012194B"/>
    <w:rsid w:val="00126BE2"/>
    <w:rsid w:val="00132E2E"/>
    <w:rsid w:val="001344E9"/>
    <w:rsid w:val="001371A8"/>
    <w:rsid w:val="00137CBE"/>
    <w:rsid w:val="001400A2"/>
    <w:rsid w:val="001417D8"/>
    <w:rsid w:val="00142020"/>
    <w:rsid w:val="0014259B"/>
    <w:rsid w:val="00143BF0"/>
    <w:rsid w:val="001445B0"/>
    <w:rsid w:val="00150274"/>
    <w:rsid w:val="0015361C"/>
    <w:rsid w:val="00163145"/>
    <w:rsid w:val="00166FD6"/>
    <w:rsid w:val="0017239B"/>
    <w:rsid w:val="00173B12"/>
    <w:rsid w:val="0017616B"/>
    <w:rsid w:val="00187DAC"/>
    <w:rsid w:val="00195007"/>
    <w:rsid w:val="001A2958"/>
    <w:rsid w:val="001A4B37"/>
    <w:rsid w:val="001B73C3"/>
    <w:rsid w:val="001C4454"/>
    <w:rsid w:val="001C47D5"/>
    <w:rsid w:val="001D12FF"/>
    <w:rsid w:val="001D189E"/>
    <w:rsid w:val="001D5058"/>
    <w:rsid w:val="001E00CD"/>
    <w:rsid w:val="001E5311"/>
    <w:rsid w:val="001F0D62"/>
    <w:rsid w:val="002011CF"/>
    <w:rsid w:val="002151FC"/>
    <w:rsid w:val="002177A2"/>
    <w:rsid w:val="002213A0"/>
    <w:rsid w:val="00227A66"/>
    <w:rsid w:val="002513F1"/>
    <w:rsid w:val="002554A9"/>
    <w:rsid w:val="0027052A"/>
    <w:rsid w:val="00271BF9"/>
    <w:rsid w:val="00272F9E"/>
    <w:rsid w:val="00274516"/>
    <w:rsid w:val="00286AF6"/>
    <w:rsid w:val="00291149"/>
    <w:rsid w:val="00291335"/>
    <w:rsid w:val="002939A1"/>
    <w:rsid w:val="00295557"/>
    <w:rsid w:val="00295A7A"/>
    <w:rsid w:val="00297406"/>
    <w:rsid w:val="002A7C76"/>
    <w:rsid w:val="002B1653"/>
    <w:rsid w:val="002B3CA5"/>
    <w:rsid w:val="002B5134"/>
    <w:rsid w:val="002B76A1"/>
    <w:rsid w:val="002C7A80"/>
    <w:rsid w:val="002D32D4"/>
    <w:rsid w:val="002E71EE"/>
    <w:rsid w:val="00305BEF"/>
    <w:rsid w:val="0032256C"/>
    <w:rsid w:val="0032347A"/>
    <w:rsid w:val="00324C35"/>
    <w:rsid w:val="00335D4F"/>
    <w:rsid w:val="00346DD8"/>
    <w:rsid w:val="00352443"/>
    <w:rsid w:val="003571C9"/>
    <w:rsid w:val="00363425"/>
    <w:rsid w:val="00363BF6"/>
    <w:rsid w:val="00366031"/>
    <w:rsid w:val="0037151B"/>
    <w:rsid w:val="00374454"/>
    <w:rsid w:val="0037446E"/>
    <w:rsid w:val="003745F1"/>
    <w:rsid w:val="00375650"/>
    <w:rsid w:val="003843E4"/>
    <w:rsid w:val="0038518D"/>
    <w:rsid w:val="00390748"/>
    <w:rsid w:val="00390ADF"/>
    <w:rsid w:val="00393952"/>
    <w:rsid w:val="00394B74"/>
    <w:rsid w:val="00395368"/>
    <w:rsid w:val="003A761D"/>
    <w:rsid w:val="003B13BD"/>
    <w:rsid w:val="003B4FD1"/>
    <w:rsid w:val="003B5E9B"/>
    <w:rsid w:val="003C4A7D"/>
    <w:rsid w:val="003D20E6"/>
    <w:rsid w:val="003D2675"/>
    <w:rsid w:val="003D5077"/>
    <w:rsid w:val="003D706B"/>
    <w:rsid w:val="003E189B"/>
    <w:rsid w:val="003E195A"/>
    <w:rsid w:val="003E28B3"/>
    <w:rsid w:val="003E3F3C"/>
    <w:rsid w:val="003E6F81"/>
    <w:rsid w:val="003F0334"/>
    <w:rsid w:val="003F0F7F"/>
    <w:rsid w:val="003F2B8B"/>
    <w:rsid w:val="004043D7"/>
    <w:rsid w:val="00413CBE"/>
    <w:rsid w:val="004308A8"/>
    <w:rsid w:val="00441B3C"/>
    <w:rsid w:val="00443A0A"/>
    <w:rsid w:val="00445FE6"/>
    <w:rsid w:val="00461214"/>
    <w:rsid w:val="0047076B"/>
    <w:rsid w:val="00472CB2"/>
    <w:rsid w:val="00483B1A"/>
    <w:rsid w:val="004843C7"/>
    <w:rsid w:val="004903B6"/>
    <w:rsid w:val="0049302B"/>
    <w:rsid w:val="00494AD3"/>
    <w:rsid w:val="00497C70"/>
    <w:rsid w:val="004A0AE6"/>
    <w:rsid w:val="004A5CBD"/>
    <w:rsid w:val="004B23A5"/>
    <w:rsid w:val="004B291A"/>
    <w:rsid w:val="004B38D9"/>
    <w:rsid w:val="004B3C42"/>
    <w:rsid w:val="004B4A0A"/>
    <w:rsid w:val="004B5BE5"/>
    <w:rsid w:val="004C40A5"/>
    <w:rsid w:val="004C6E20"/>
    <w:rsid w:val="004D489D"/>
    <w:rsid w:val="004E3612"/>
    <w:rsid w:val="004E4EFE"/>
    <w:rsid w:val="004E658E"/>
    <w:rsid w:val="004E67B1"/>
    <w:rsid w:val="004F0C73"/>
    <w:rsid w:val="004F3A6E"/>
    <w:rsid w:val="004F41AE"/>
    <w:rsid w:val="004F5AC6"/>
    <w:rsid w:val="00506CA3"/>
    <w:rsid w:val="00513812"/>
    <w:rsid w:val="00521092"/>
    <w:rsid w:val="00542A70"/>
    <w:rsid w:val="0054339F"/>
    <w:rsid w:val="00543A1C"/>
    <w:rsid w:val="0056377B"/>
    <w:rsid w:val="00570D26"/>
    <w:rsid w:val="00581FC2"/>
    <w:rsid w:val="0058534B"/>
    <w:rsid w:val="005A17B1"/>
    <w:rsid w:val="005A4292"/>
    <w:rsid w:val="005B0E8A"/>
    <w:rsid w:val="005B7BEF"/>
    <w:rsid w:val="005C0091"/>
    <w:rsid w:val="005C43F4"/>
    <w:rsid w:val="005C5E44"/>
    <w:rsid w:val="005D4F93"/>
    <w:rsid w:val="005D6BF9"/>
    <w:rsid w:val="005D6DDD"/>
    <w:rsid w:val="005E3422"/>
    <w:rsid w:val="005E5508"/>
    <w:rsid w:val="005F2077"/>
    <w:rsid w:val="005F22AF"/>
    <w:rsid w:val="005F2A38"/>
    <w:rsid w:val="00604DA5"/>
    <w:rsid w:val="00607023"/>
    <w:rsid w:val="0061124C"/>
    <w:rsid w:val="006135BD"/>
    <w:rsid w:val="0062539B"/>
    <w:rsid w:val="00631110"/>
    <w:rsid w:val="0063325C"/>
    <w:rsid w:val="006421DA"/>
    <w:rsid w:val="006436D8"/>
    <w:rsid w:val="00650D16"/>
    <w:rsid w:val="0065674F"/>
    <w:rsid w:val="00662F7E"/>
    <w:rsid w:val="00664661"/>
    <w:rsid w:val="00666724"/>
    <w:rsid w:val="006716A6"/>
    <w:rsid w:val="00674CDB"/>
    <w:rsid w:val="0067695E"/>
    <w:rsid w:val="00682C27"/>
    <w:rsid w:val="00684562"/>
    <w:rsid w:val="00687A21"/>
    <w:rsid w:val="006A0564"/>
    <w:rsid w:val="006A6784"/>
    <w:rsid w:val="006B4B58"/>
    <w:rsid w:val="006B5F5C"/>
    <w:rsid w:val="006D14F5"/>
    <w:rsid w:val="006D2E4E"/>
    <w:rsid w:val="006F3FDD"/>
    <w:rsid w:val="006F6A81"/>
    <w:rsid w:val="00707250"/>
    <w:rsid w:val="00711241"/>
    <w:rsid w:val="0071465C"/>
    <w:rsid w:val="00722B41"/>
    <w:rsid w:val="0072553C"/>
    <w:rsid w:val="007256C8"/>
    <w:rsid w:val="00726169"/>
    <w:rsid w:val="00732543"/>
    <w:rsid w:val="00734D88"/>
    <w:rsid w:val="00742082"/>
    <w:rsid w:val="007469E3"/>
    <w:rsid w:val="007469EE"/>
    <w:rsid w:val="00753965"/>
    <w:rsid w:val="0077000D"/>
    <w:rsid w:val="00772E88"/>
    <w:rsid w:val="007745DD"/>
    <w:rsid w:val="00787E22"/>
    <w:rsid w:val="00791E31"/>
    <w:rsid w:val="007A692D"/>
    <w:rsid w:val="007B0FFA"/>
    <w:rsid w:val="007B18C1"/>
    <w:rsid w:val="007B2192"/>
    <w:rsid w:val="007B7535"/>
    <w:rsid w:val="007C1EDD"/>
    <w:rsid w:val="007C6310"/>
    <w:rsid w:val="007D221D"/>
    <w:rsid w:val="007D70B5"/>
    <w:rsid w:val="007D7BED"/>
    <w:rsid w:val="007E4027"/>
    <w:rsid w:val="007F0263"/>
    <w:rsid w:val="007F02D0"/>
    <w:rsid w:val="007F571B"/>
    <w:rsid w:val="007F69A9"/>
    <w:rsid w:val="00801EE3"/>
    <w:rsid w:val="00814244"/>
    <w:rsid w:val="00817266"/>
    <w:rsid w:val="00831493"/>
    <w:rsid w:val="008322E0"/>
    <w:rsid w:val="00832DCC"/>
    <w:rsid w:val="00843D4F"/>
    <w:rsid w:val="00844508"/>
    <w:rsid w:val="00850840"/>
    <w:rsid w:val="00852629"/>
    <w:rsid w:val="00852DC5"/>
    <w:rsid w:val="0087017C"/>
    <w:rsid w:val="00873085"/>
    <w:rsid w:val="008812DC"/>
    <w:rsid w:val="008836A1"/>
    <w:rsid w:val="008868AD"/>
    <w:rsid w:val="00894589"/>
    <w:rsid w:val="0089506F"/>
    <w:rsid w:val="008A0A97"/>
    <w:rsid w:val="008A4408"/>
    <w:rsid w:val="008C39DA"/>
    <w:rsid w:val="008D3598"/>
    <w:rsid w:val="008D55D5"/>
    <w:rsid w:val="008E6666"/>
    <w:rsid w:val="008F3F8D"/>
    <w:rsid w:val="009061E6"/>
    <w:rsid w:val="009066D7"/>
    <w:rsid w:val="00911298"/>
    <w:rsid w:val="00911746"/>
    <w:rsid w:val="00920633"/>
    <w:rsid w:val="009218E8"/>
    <w:rsid w:val="009302DC"/>
    <w:rsid w:val="00943531"/>
    <w:rsid w:val="00944AF2"/>
    <w:rsid w:val="00945D46"/>
    <w:rsid w:val="00963C78"/>
    <w:rsid w:val="00966CF5"/>
    <w:rsid w:val="00971CF4"/>
    <w:rsid w:val="00986AE0"/>
    <w:rsid w:val="009945A8"/>
    <w:rsid w:val="00997A3F"/>
    <w:rsid w:val="009A13F9"/>
    <w:rsid w:val="009A1D28"/>
    <w:rsid w:val="009A4566"/>
    <w:rsid w:val="009A7CD2"/>
    <w:rsid w:val="009B3928"/>
    <w:rsid w:val="009E2B56"/>
    <w:rsid w:val="009E466B"/>
    <w:rsid w:val="009F0E85"/>
    <w:rsid w:val="00A00C63"/>
    <w:rsid w:val="00A14CD3"/>
    <w:rsid w:val="00A174A2"/>
    <w:rsid w:val="00A32AFC"/>
    <w:rsid w:val="00A343A6"/>
    <w:rsid w:val="00A3573C"/>
    <w:rsid w:val="00A3648C"/>
    <w:rsid w:val="00A427D3"/>
    <w:rsid w:val="00A51219"/>
    <w:rsid w:val="00A61534"/>
    <w:rsid w:val="00A62FF8"/>
    <w:rsid w:val="00A754C3"/>
    <w:rsid w:val="00A759F5"/>
    <w:rsid w:val="00A90E42"/>
    <w:rsid w:val="00A94AEF"/>
    <w:rsid w:val="00A9578D"/>
    <w:rsid w:val="00AA18C8"/>
    <w:rsid w:val="00AA2625"/>
    <w:rsid w:val="00AA51B0"/>
    <w:rsid w:val="00AA57CD"/>
    <w:rsid w:val="00AA7B91"/>
    <w:rsid w:val="00AB1BD1"/>
    <w:rsid w:val="00AB2574"/>
    <w:rsid w:val="00AC21DC"/>
    <w:rsid w:val="00AC76C3"/>
    <w:rsid w:val="00AC7BE4"/>
    <w:rsid w:val="00AD3A38"/>
    <w:rsid w:val="00AE24D2"/>
    <w:rsid w:val="00AE3264"/>
    <w:rsid w:val="00AE33A8"/>
    <w:rsid w:val="00AE6FF2"/>
    <w:rsid w:val="00AF0A65"/>
    <w:rsid w:val="00AF0B81"/>
    <w:rsid w:val="00AF7CA6"/>
    <w:rsid w:val="00B01EEF"/>
    <w:rsid w:val="00B062E1"/>
    <w:rsid w:val="00B1354C"/>
    <w:rsid w:val="00B15114"/>
    <w:rsid w:val="00B16DCA"/>
    <w:rsid w:val="00B27BC8"/>
    <w:rsid w:val="00B32FA4"/>
    <w:rsid w:val="00B355EA"/>
    <w:rsid w:val="00B37A3F"/>
    <w:rsid w:val="00B43E88"/>
    <w:rsid w:val="00B467E2"/>
    <w:rsid w:val="00B46F0D"/>
    <w:rsid w:val="00B53184"/>
    <w:rsid w:val="00B64C75"/>
    <w:rsid w:val="00B80D48"/>
    <w:rsid w:val="00B863AF"/>
    <w:rsid w:val="00B90C07"/>
    <w:rsid w:val="00B91F33"/>
    <w:rsid w:val="00B92511"/>
    <w:rsid w:val="00B9616A"/>
    <w:rsid w:val="00BA57F8"/>
    <w:rsid w:val="00BD0B27"/>
    <w:rsid w:val="00BE0255"/>
    <w:rsid w:val="00BE1B04"/>
    <w:rsid w:val="00BE4C97"/>
    <w:rsid w:val="00BF7278"/>
    <w:rsid w:val="00C03541"/>
    <w:rsid w:val="00C07BC3"/>
    <w:rsid w:val="00C15B3B"/>
    <w:rsid w:val="00C17C42"/>
    <w:rsid w:val="00C32AF8"/>
    <w:rsid w:val="00C34C89"/>
    <w:rsid w:val="00C36B40"/>
    <w:rsid w:val="00C37288"/>
    <w:rsid w:val="00C43F0F"/>
    <w:rsid w:val="00C45536"/>
    <w:rsid w:val="00C624A1"/>
    <w:rsid w:val="00C77092"/>
    <w:rsid w:val="00C81F60"/>
    <w:rsid w:val="00C82BE5"/>
    <w:rsid w:val="00C90E9D"/>
    <w:rsid w:val="00C95151"/>
    <w:rsid w:val="00C95931"/>
    <w:rsid w:val="00CA10C8"/>
    <w:rsid w:val="00CA1456"/>
    <w:rsid w:val="00CA5E4F"/>
    <w:rsid w:val="00CB2385"/>
    <w:rsid w:val="00CB69FB"/>
    <w:rsid w:val="00CC5795"/>
    <w:rsid w:val="00CC76AD"/>
    <w:rsid w:val="00CD21BC"/>
    <w:rsid w:val="00CE21C7"/>
    <w:rsid w:val="00CE40E9"/>
    <w:rsid w:val="00CF408F"/>
    <w:rsid w:val="00D02F16"/>
    <w:rsid w:val="00D05394"/>
    <w:rsid w:val="00D05B8B"/>
    <w:rsid w:val="00D114C7"/>
    <w:rsid w:val="00D325E2"/>
    <w:rsid w:val="00D33DEF"/>
    <w:rsid w:val="00D3539D"/>
    <w:rsid w:val="00D42294"/>
    <w:rsid w:val="00D44D8E"/>
    <w:rsid w:val="00D57DF5"/>
    <w:rsid w:val="00D63F7C"/>
    <w:rsid w:val="00D71BCA"/>
    <w:rsid w:val="00D725A2"/>
    <w:rsid w:val="00D80A1C"/>
    <w:rsid w:val="00D86A9F"/>
    <w:rsid w:val="00DA132E"/>
    <w:rsid w:val="00DA25AA"/>
    <w:rsid w:val="00DA344A"/>
    <w:rsid w:val="00DA508E"/>
    <w:rsid w:val="00DA6DE7"/>
    <w:rsid w:val="00DA774C"/>
    <w:rsid w:val="00DB2FEF"/>
    <w:rsid w:val="00DB4E52"/>
    <w:rsid w:val="00DB6906"/>
    <w:rsid w:val="00DC006D"/>
    <w:rsid w:val="00DC181B"/>
    <w:rsid w:val="00DC65E3"/>
    <w:rsid w:val="00DD3839"/>
    <w:rsid w:val="00DD48C2"/>
    <w:rsid w:val="00DD5DB8"/>
    <w:rsid w:val="00DE221D"/>
    <w:rsid w:val="00DE2CB3"/>
    <w:rsid w:val="00DE37A2"/>
    <w:rsid w:val="00DE47A8"/>
    <w:rsid w:val="00DE496E"/>
    <w:rsid w:val="00DF5EB2"/>
    <w:rsid w:val="00E0117E"/>
    <w:rsid w:val="00E04628"/>
    <w:rsid w:val="00E06A7A"/>
    <w:rsid w:val="00E12746"/>
    <w:rsid w:val="00E139A6"/>
    <w:rsid w:val="00E14362"/>
    <w:rsid w:val="00E21AEE"/>
    <w:rsid w:val="00E3191A"/>
    <w:rsid w:val="00E5799F"/>
    <w:rsid w:val="00E612F7"/>
    <w:rsid w:val="00E70630"/>
    <w:rsid w:val="00E71C68"/>
    <w:rsid w:val="00E74BFF"/>
    <w:rsid w:val="00E76188"/>
    <w:rsid w:val="00E94042"/>
    <w:rsid w:val="00EA1CEF"/>
    <w:rsid w:val="00EB0C26"/>
    <w:rsid w:val="00EB4299"/>
    <w:rsid w:val="00EB4B9E"/>
    <w:rsid w:val="00EC21B8"/>
    <w:rsid w:val="00EC4228"/>
    <w:rsid w:val="00ED70E5"/>
    <w:rsid w:val="00EE08FD"/>
    <w:rsid w:val="00EE1261"/>
    <w:rsid w:val="00EE1FED"/>
    <w:rsid w:val="00EE203A"/>
    <w:rsid w:val="00EE2B0B"/>
    <w:rsid w:val="00EE678F"/>
    <w:rsid w:val="00EF068E"/>
    <w:rsid w:val="00EF4451"/>
    <w:rsid w:val="00F05CFA"/>
    <w:rsid w:val="00F100F3"/>
    <w:rsid w:val="00F15F6D"/>
    <w:rsid w:val="00F16348"/>
    <w:rsid w:val="00F16F8E"/>
    <w:rsid w:val="00F22B97"/>
    <w:rsid w:val="00F245B9"/>
    <w:rsid w:val="00F24E1C"/>
    <w:rsid w:val="00F2506E"/>
    <w:rsid w:val="00F27D0E"/>
    <w:rsid w:val="00F4074C"/>
    <w:rsid w:val="00F419D3"/>
    <w:rsid w:val="00F41ACD"/>
    <w:rsid w:val="00F6658D"/>
    <w:rsid w:val="00F72B0F"/>
    <w:rsid w:val="00F7553E"/>
    <w:rsid w:val="00F76ECA"/>
    <w:rsid w:val="00F84776"/>
    <w:rsid w:val="00F93C11"/>
    <w:rsid w:val="00F978D3"/>
    <w:rsid w:val="00FA65D7"/>
    <w:rsid w:val="00FB4A78"/>
    <w:rsid w:val="00FC555A"/>
    <w:rsid w:val="00FE44A4"/>
    <w:rsid w:val="00FE50DA"/>
    <w:rsid w:val="00FE5334"/>
    <w:rsid w:val="00FE5A19"/>
    <w:rsid w:val="00FE7D79"/>
    <w:rsid w:val="00FF6E7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6F41AD3C-1819-4749-AE21-4F51A67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style11">
    <w:name w:val="style11"/>
    <w:basedOn w:val="a1"/>
    <w:rsid w:val="002B5134"/>
  </w:style>
  <w:style w:type="character" w:styleId="aff1">
    <w:name w:val="annotation reference"/>
    <w:basedOn w:val="a1"/>
    <w:uiPriority w:val="99"/>
    <w:semiHidden/>
    <w:unhideWhenUsed/>
    <w:rsid w:val="00B46F0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46F0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46F0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46F0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46F0D"/>
    <w:rPr>
      <w:b/>
      <w:bCs/>
      <w:sz w:val="20"/>
      <w:szCs w:val="20"/>
    </w:rPr>
  </w:style>
  <w:style w:type="character" w:customStyle="1" w:styleId="af1">
    <w:name w:val="Абзац списка Знак"/>
    <w:link w:val="af0"/>
    <w:uiPriority w:val="99"/>
    <w:rsid w:val="00707250"/>
  </w:style>
  <w:style w:type="character" w:customStyle="1" w:styleId="ab">
    <w:name w:val="Без интервала Знак"/>
    <w:link w:val="aa"/>
    <w:uiPriority w:val="1"/>
    <w:rsid w:val="0070725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5EA32DC-93EB-43A6-9475-3A0FCF96A3D8" TargetMode="External"/><Relationship Id="rId13" Type="http://schemas.openxmlformats.org/officeDocument/2006/relationships/hyperlink" Target="https://nwipa.ru/data/gost7.0.12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kniga.ru/news/9111-opublikovan-gost-bibliograficheskaya-zapi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39/155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wipa.ru/" TargetMode="External"/><Relationship Id="rId10" Type="http://schemas.openxmlformats.org/officeDocument/2006/relationships/hyperlink" Target="http://idp.nwipa.ru:2239/90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264/reading.php?productid=341638" TargetMode="External"/><Relationship Id="rId14" Type="http://schemas.openxmlformats.org/officeDocument/2006/relationships/hyperlink" Target="https://nwipa.ru/data/gost7.0.11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925F-B0F1-4651-8412-2C297B3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337</Words>
  <Characters>4182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4</cp:revision>
  <cp:lastPrinted>2017-12-11T14:58:00Z</cp:lastPrinted>
  <dcterms:created xsi:type="dcterms:W3CDTF">2020-12-03T12:22:00Z</dcterms:created>
  <dcterms:modified xsi:type="dcterms:W3CDTF">2021-09-21T09:27:00Z</dcterms:modified>
</cp:coreProperties>
</file>